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EE12" w14:textId="77777777" w:rsidR="00017AD8" w:rsidRPr="00427917" w:rsidRDefault="00017AD8" w:rsidP="00BF1011">
      <w:pPr>
        <w:tabs>
          <w:tab w:val="center" w:pos="5217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9D6D73E" w14:textId="034086B1" w:rsidR="00BF1011" w:rsidRPr="00427917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IZVEDBENI 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>PLAN STUDIJA</w:t>
      </w:r>
    </w:p>
    <w:p w14:paraId="220C5BFD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. GODINA</w:t>
      </w:r>
    </w:p>
    <w:p w14:paraId="4F31B30E" w14:textId="060D254D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9152CC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9152CC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0AEF821" w14:textId="77777777" w:rsidR="00BF1011" w:rsidRPr="00427917" w:rsidRDefault="00BF1011" w:rsidP="00266357">
      <w:pPr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14:paraId="1371CDE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. zimski semestar</w:t>
      </w:r>
    </w:p>
    <w:p w14:paraId="0FF3D395" w14:textId="77777777" w:rsidR="00BF1011" w:rsidRPr="00427917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73" w:type="pct"/>
        <w:shd w:val="clear" w:color="auto" w:fill="CED7E7"/>
        <w:tblLook w:val="04A0" w:firstRow="1" w:lastRow="0" w:firstColumn="1" w:lastColumn="0" w:noHBand="0" w:noVBand="1"/>
      </w:tblPr>
      <w:tblGrid>
        <w:gridCol w:w="4023"/>
        <w:gridCol w:w="575"/>
        <w:gridCol w:w="575"/>
        <w:gridCol w:w="579"/>
        <w:gridCol w:w="865"/>
        <w:gridCol w:w="4306"/>
      </w:tblGrid>
      <w:tr w:rsidR="00427917" w:rsidRPr="00427917" w14:paraId="0CA56ACB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05E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835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1BA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FCAF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9729AB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4FE4236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B63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B52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090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A27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6C8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4094" w14:textId="77777777" w:rsidR="00BF1011" w:rsidRPr="00427917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EFC3FA9" w14:textId="77777777" w:rsidTr="00B00080">
        <w:trPr>
          <w:trHeight w:val="17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E04B" w14:textId="77777777" w:rsidR="00BF1011" w:rsidRPr="00427917" w:rsidRDefault="00CC7715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Uvod u jezikoslovlje 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za </w:t>
            </w:r>
            <w:proofErr w:type="spellStart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hungarologe</w:t>
            </w:r>
            <w:proofErr w:type="spellEnd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6C7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2B0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8EA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423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EB44" w14:textId="4A106313" w:rsidR="00BF1011" w:rsidRPr="00667D30" w:rsidRDefault="00667D30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  <w:t>Hajnalka Ki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špeter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280C74B6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F377" w14:textId="77777777" w:rsidR="00BF1011" w:rsidRPr="00427917" w:rsidRDefault="00D14F96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isna gramatika mađarskog jezik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DE2D121" w14:textId="77777777" w:rsidR="0018759A" w:rsidRPr="00427917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7DC1F8" w14:textId="77777777" w:rsidR="00BF5E6A" w:rsidRPr="00427917" w:rsidRDefault="00BF5E6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871EEA" w14:textId="77777777" w:rsidR="0018759A" w:rsidRPr="00427917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ća povijest Mađara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CCAF" w14:textId="62C99900" w:rsidR="0018759A" w:rsidRPr="00427917" w:rsidRDefault="00B86761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78018D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8759A"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2C171952" w14:textId="77777777" w:rsidR="00B86761" w:rsidRPr="00427917" w:rsidRDefault="00B86761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-</w:t>
            </w:r>
          </w:p>
          <w:p w14:paraId="00D6CCC0" w14:textId="77777777" w:rsidR="00A51C94" w:rsidRPr="00427917" w:rsidRDefault="00A51C94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4DE7CB" w14:textId="7282CE1E" w:rsidR="00A51C94" w:rsidRPr="00427917" w:rsidRDefault="00A51C94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2B6B" w14:textId="77777777" w:rsidR="00BF1011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1AE631" w14:textId="53117E83" w:rsidR="00D14F96" w:rsidRPr="00427917" w:rsidRDefault="00D14F96" w:rsidP="00B867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3F05090" w14:textId="77777777" w:rsidR="0018759A" w:rsidRPr="00427917" w:rsidRDefault="0018759A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CD046B3" w14:textId="54A95C85" w:rsidR="00A51C94" w:rsidRPr="00427917" w:rsidRDefault="00A51C94" w:rsidP="00A51C9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-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0F54" w14:textId="77777777" w:rsidR="00BF1011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99DC3D" w14:textId="77777777" w:rsidR="00D14F96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4A2D804" w14:textId="7A5EA5C6" w:rsidR="0018759A" w:rsidRPr="00427917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47D011E" w14:textId="1AEE0018" w:rsidR="0018759A" w:rsidRPr="00427917" w:rsidRDefault="0018759A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9CEF" w14:textId="77777777" w:rsidR="00BF1011" w:rsidRPr="00147F4A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  <w:p w14:paraId="2EB17024" w14:textId="77777777" w:rsidR="0018759A" w:rsidRPr="00147F4A" w:rsidRDefault="0018759A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D7AC44B" w14:textId="77777777" w:rsidR="00B86761" w:rsidRPr="00147F4A" w:rsidRDefault="00B86761" w:rsidP="00BF10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827DD75" w14:textId="612F4519" w:rsidR="0018759A" w:rsidRPr="00147F4A" w:rsidRDefault="0018759A" w:rsidP="00BF10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41DD" w14:textId="2DDE0A92" w:rsidR="00BF5E6A" w:rsidRPr="00147F4A" w:rsidRDefault="00BF5E6A" w:rsidP="00BF5E6A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00D87EF3" w14:textId="77777777" w:rsidR="00D14F96" w:rsidRPr="00147F4A" w:rsidRDefault="00D14F96" w:rsidP="00D14F96">
            <w:pPr>
              <w:ind w:left="119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147F4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Đelatović</w:t>
            </w:r>
            <w:proofErr w:type="spellEnd"/>
            <w:r w:rsidRPr="00147F4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, asistentica, VS</w:t>
            </w:r>
          </w:p>
          <w:p w14:paraId="4899B1BD" w14:textId="77777777" w:rsidR="00B86761" w:rsidRPr="00147F4A" w:rsidRDefault="00B86761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  <w:p w14:paraId="476FD35D" w14:textId="5C6FD05F" w:rsidR="0018759A" w:rsidRPr="00147F4A" w:rsidRDefault="00D52AA6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izv. prof. </w:t>
            </w:r>
            <w:r w:rsidR="0018759A"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r. sc. </w:t>
            </w:r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enis </w:t>
            </w:r>
            <w:proofErr w:type="spellStart"/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N</w:t>
            </w:r>
            <w:r w:rsidR="00B86761"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jari</w:t>
            </w:r>
            <w:proofErr w:type="spellEnd"/>
          </w:p>
        </w:tc>
      </w:tr>
      <w:tr w:rsidR="00427917" w:rsidRPr="00427917" w14:paraId="6E3A6FE3" w14:textId="77777777" w:rsidTr="00B00080">
        <w:trPr>
          <w:trHeight w:val="324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EE2F" w14:textId="3FC35957" w:rsidR="007D6EA0" w:rsidRDefault="00A34E6B" w:rsidP="007D6EA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1</w:t>
            </w:r>
          </w:p>
          <w:p w14:paraId="181B359B" w14:textId="5510EEB6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3DE9" w14:textId="77777777" w:rsidR="007D6EA0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F645E55" w14:textId="7B2500E5" w:rsidR="00A34E6B" w:rsidRPr="00427917" w:rsidRDefault="00A34E6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AFBF" w14:textId="77777777" w:rsidR="007D6EA0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29DBCFC" w14:textId="20A65A7A" w:rsidR="00A34E6B" w:rsidRPr="007D6EA0" w:rsidRDefault="00A34E6B" w:rsidP="007D6EA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5359" w14:textId="2B6BB3BB" w:rsidR="00F81E1B" w:rsidRPr="00427917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DAF9D0" w14:textId="205E766F" w:rsidR="00A34E6B" w:rsidRPr="00427917" w:rsidRDefault="007D6EA0" w:rsidP="007D6E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2621" w14:textId="77777777" w:rsidR="00A34E6B" w:rsidRPr="00147F4A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  <w:p w14:paraId="50AE71A2" w14:textId="77777777" w:rsidR="00221D5B" w:rsidRPr="00147F4A" w:rsidRDefault="00221D5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D68F" w14:textId="114F158E" w:rsidR="00F81E1B" w:rsidRPr="00147F4A" w:rsidRDefault="007D6EA0" w:rsidP="00221D5B">
            <w:pPr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sc. Ksenija </w:t>
            </w:r>
            <w:proofErr w:type="spellStart"/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>Benčina</w:t>
            </w:r>
            <w:proofErr w:type="spellEnd"/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, viša lektorica </w:t>
            </w:r>
          </w:p>
          <w:p w14:paraId="6EDB4D89" w14:textId="71FF65D0" w:rsidR="00A34E6B" w:rsidRPr="00147F4A" w:rsidRDefault="00221D5B" w:rsidP="00221D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3533E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33E0" w:rsidRPr="00147F4A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402739D5" w14:textId="77777777" w:rsidTr="00B00080">
        <w:trPr>
          <w:trHeight w:val="167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3FB0" w14:textId="77777777" w:rsidR="00BF1011" w:rsidRPr="00427917" w:rsidRDefault="00A34E6B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jelesna i zdravstvena kultura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364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23F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B31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882B" w14:textId="77777777" w:rsidR="00BF1011" w:rsidRPr="00147F4A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147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BB66" w14:textId="77777777" w:rsidR="00BF1011" w:rsidRPr="00147F4A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427917" w:rsidRPr="00427917" w14:paraId="74AAD741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6AE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2D2265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792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756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DF1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33B3" w14:textId="77777777" w:rsidR="00BF1011" w:rsidRPr="00147F4A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124D" w14:textId="77777777" w:rsidR="00BF1011" w:rsidRPr="00147F4A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36BE5D3E" w14:textId="77777777" w:rsidTr="00B00080">
        <w:trPr>
          <w:trHeight w:val="489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DD29" w14:textId="77777777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1</w:t>
            </w:r>
          </w:p>
          <w:p w14:paraId="7701542B" w14:textId="77777777" w:rsidR="00C32D6C" w:rsidRPr="00427917" w:rsidRDefault="00C32D6C" w:rsidP="00F64D6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5555" w14:textId="7A9E6AC1" w:rsidR="00BF1011" w:rsidRPr="00427917" w:rsidRDefault="00BF1011" w:rsidP="00B8676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E082A70" w14:textId="18DFC661" w:rsidR="00C32D6C" w:rsidRPr="00427917" w:rsidRDefault="00C32D6C" w:rsidP="00B867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633F" w14:textId="7A799710" w:rsidR="003A50A0" w:rsidRPr="005A6F60" w:rsidRDefault="00C50E50" w:rsidP="00B8676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E57316" w:rsidRPr="005A6F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AF88419" w14:textId="3540FABC" w:rsidR="00BF1011" w:rsidRPr="00C50E50" w:rsidRDefault="00BF1011" w:rsidP="00AE6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9265" w14:textId="77777777" w:rsidR="00BF1011" w:rsidRPr="005A6F6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A6F6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23F3B03" w14:textId="68502C32" w:rsidR="00C32D6C" w:rsidRPr="005A6F60" w:rsidRDefault="00C32D6C" w:rsidP="00B8676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B94E" w14:textId="77777777" w:rsidR="00BF1011" w:rsidRPr="00710B4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0B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14:paraId="7F1CCFA8" w14:textId="77777777" w:rsidR="00BF1011" w:rsidRPr="00710B4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5756A5" w14:textId="77777777" w:rsidR="00BF1011" w:rsidRPr="00710B40" w:rsidRDefault="00BF1011" w:rsidP="00F64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A4A7" w14:textId="08D0728F" w:rsidR="00E57316" w:rsidRPr="00C50E50" w:rsidRDefault="00B86761" w:rsidP="00B8676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Hajnalka</w:t>
            </w:r>
            <w:proofErr w:type="spellEnd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Kispe</w:t>
            </w:r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proofErr w:type="spellEnd"/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AA668C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ša </w:t>
            </w:r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lekto</w:t>
            </w:r>
            <w:r w:rsidR="00C50E50">
              <w:rPr>
                <w:rFonts w:ascii="Arial" w:hAnsi="Arial" w:cs="Arial"/>
                <w:color w:val="000000" w:themeColor="text1"/>
                <w:sz w:val="18"/>
                <w:szCs w:val="18"/>
              </w:rPr>
              <w:t>rica</w:t>
            </w:r>
            <w:r w:rsidR="00FD7EAB" w:rsidRPr="00202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4337FE6" w14:textId="77777777" w:rsidR="00BF1011" w:rsidRPr="00710B40" w:rsidRDefault="00BF1011" w:rsidP="009B3144">
            <w:pPr>
              <w:ind w:left="119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u-HU"/>
              </w:rPr>
            </w:pPr>
          </w:p>
        </w:tc>
      </w:tr>
      <w:tr w:rsidR="00427917" w:rsidRPr="00427917" w14:paraId="5802D06A" w14:textId="77777777" w:rsidTr="00B00080">
        <w:trPr>
          <w:trHeight w:val="17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E053" w14:textId="77777777" w:rsidR="005A0267" w:rsidRPr="00427917" w:rsidRDefault="005A0267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2A9B0F6" w14:textId="77777777" w:rsidR="00BF1011" w:rsidRPr="00427917" w:rsidRDefault="00BF1011" w:rsidP="005A02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9AE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032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206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86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834A" w14:textId="77777777" w:rsidR="00BF1011" w:rsidRDefault="00BF1011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30F2B73" w14:textId="77777777" w:rsidR="00E907F5" w:rsidRPr="00427917" w:rsidRDefault="00E907F5" w:rsidP="00E907F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4BB2B2C9" w14:textId="77777777" w:rsidTr="00B00080">
        <w:trPr>
          <w:trHeight w:val="411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5316" w14:textId="4A13F92C" w:rsidR="00BF1011" w:rsidRPr="007D6EA0" w:rsidRDefault="00BF1011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0" w:name="_Hlk179796353"/>
            <w:r w:rsidRPr="00E907F5">
              <w:rPr>
                <w:rFonts w:ascii="Arial" w:hAnsi="Arial" w:cs="Arial"/>
                <w:color w:val="000000" w:themeColor="text1"/>
                <w:sz w:val="18"/>
                <w:szCs w:val="18"/>
              </w:rPr>
              <w:t>Jezično izražavanje 1</w:t>
            </w:r>
            <w:r w:rsidR="00CA69AE" w:rsidRPr="00E907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785E" w14:textId="77777777" w:rsidR="00BF1011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6DEA" w14:textId="77777777" w:rsidR="003A50A0" w:rsidRPr="00427917" w:rsidRDefault="00B67939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  <w:p w14:paraId="5F0D7396" w14:textId="77777777" w:rsidR="00A16033" w:rsidRPr="00427917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2992" w14:textId="77777777" w:rsidR="00BF1011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84F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5D19" w14:textId="77777777" w:rsidR="00E907F5" w:rsidRPr="00147F4A" w:rsidRDefault="00E907F5" w:rsidP="00E907F5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4C9D5AD6" w14:textId="7F536F99" w:rsidR="00A16033" w:rsidRPr="00427917" w:rsidRDefault="00A16033" w:rsidP="00B00080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bookmarkEnd w:id="0"/>
    <w:p w14:paraId="2181AA34" w14:textId="77777777" w:rsidR="00BF1011" w:rsidRPr="00427917" w:rsidRDefault="00266357" w:rsidP="00B00080">
      <w:pPr>
        <w:jc w:val="both"/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066B56EC" w14:textId="5A0E0F85" w:rsidR="003229FE" w:rsidRPr="00427917" w:rsidRDefault="003229FE" w:rsidP="00B0008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>Student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 koji </w:t>
      </w:r>
      <w:r w:rsidR="00656EEF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u 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="00C97520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="00656EEF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9,5 ECTS bodova (s MODULOM 1) ili 16,5 ECTS bodova (s MODULOM 2).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EF260E4" w14:textId="77777777" w:rsidR="005906E5" w:rsidRPr="00427917" w:rsidRDefault="005906E5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16C33A79" w14:textId="0DF27EF2" w:rsidR="009D57A3" w:rsidRPr="00427917" w:rsidRDefault="00266357" w:rsidP="00B00080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3533E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3533E0" w:rsidRPr="00427917">
        <w:rPr>
          <w:rFonts w:ascii="Arial" w:hAnsi="Arial" w:cs="Arial"/>
          <w:color w:val="auto"/>
          <w:sz w:val="16"/>
          <w:szCs w:val="16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D5E9E" w:rsidRPr="00427917">
        <w:rPr>
          <w:rFonts w:ascii="Arial" w:hAnsi="Arial" w:cs="Arial"/>
          <w:color w:val="auto"/>
          <w:spacing w:val="-3"/>
          <w:sz w:val="16"/>
          <w:szCs w:val="16"/>
        </w:rPr>
        <w:t>, nego</w:t>
      </w:r>
      <w:r w:rsidR="003229F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roz obvezne kolegije može ostvariti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0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5 ECTS bodova, dok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8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5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ECTS bodova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za cijeli semestar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ostvaruje upisom MODULA 1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 a 15,5 </w:t>
      </w:r>
      <w:r w:rsidR="00813E3B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ECTS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bodova upisom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MODULA 2. </w:t>
      </w:r>
    </w:p>
    <w:p w14:paraId="500C3EDE" w14:textId="77777777" w:rsidR="00813E3B" w:rsidRPr="00427917" w:rsidRDefault="00813E3B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00D49FEC" w14:textId="77777777" w:rsidR="00266357" w:rsidRPr="00427917" w:rsidRDefault="00266357" w:rsidP="00B00080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kombinaciji sa studijem Engleskog jezika i književnosti ili Njemačkog jezika i književnosti) </w:t>
      </w:r>
      <w:r w:rsidRPr="00427917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20AE0937" w14:textId="0EE9943F" w:rsidR="00BF5E6A" w:rsidRPr="00E907F5" w:rsidRDefault="00BF5E6A" w:rsidP="00E907F5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AF7CA98" w14:textId="77777777" w:rsidR="005906E5" w:rsidRPr="00427917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3F241E42" w14:textId="77777777" w:rsidR="005906E5" w:rsidRPr="00427917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A99953" w14:textId="77777777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. ljetni semestar</w:t>
      </w:r>
    </w:p>
    <w:p w14:paraId="706BECB3" w14:textId="77777777" w:rsidR="00BF1011" w:rsidRPr="00427917" w:rsidRDefault="00BF1011" w:rsidP="00B0008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8"/>
        <w:gridCol w:w="566"/>
        <w:gridCol w:w="577"/>
        <w:gridCol w:w="838"/>
        <w:gridCol w:w="4248"/>
      </w:tblGrid>
      <w:tr w:rsidR="00427917" w:rsidRPr="00427917" w14:paraId="1342B2E4" w14:textId="77777777" w:rsidTr="00B00080">
        <w:trPr>
          <w:trHeight w:val="405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9047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DA5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3B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CC5B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A4C7C1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62F52CE2" w14:textId="77777777" w:rsidTr="00B00080">
        <w:trPr>
          <w:trHeight w:val="277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917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9A3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9EC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195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D78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E1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CF877EB" w14:textId="77777777" w:rsidTr="00B00080">
        <w:trPr>
          <w:trHeight w:val="192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D17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Uvod u znanost o književnosti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834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BB0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774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84B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EA26" w14:textId="77777777" w:rsidR="00BF1011" w:rsidRPr="00427917" w:rsidRDefault="00F65700" w:rsidP="0049147E">
            <w:pPr>
              <w:ind w:left="13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427917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A50BFD" w:rsidRPr="00427917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</w:tc>
      </w:tr>
      <w:tr w:rsidR="00427917" w:rsidRPr="00427917" w14:paraId="476A7AA5" w14:textId="77777777" w:rsidTr="00B00080">
        <w:trPr>
          <w:trHeight w:val="118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2A1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Fonetika i fonologija mađarskog jezika</w:t>
            </w:r>
          </w:p>
          <w:p w14:paraId="10E5A023" w14:textId="77777777" w:rsidR="00F54C97" w:rsidRPr="00427917" w:rsidRDefault="00F54C97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ća kultura Mađara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0D0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45297366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23CF030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3D0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1A4C017E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E2061A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10A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BB89E39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49ADC75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2FC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  <w:p w14:paraId="291D8C68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4493" w14:textId="56B1BB84" w:rsidR="00BF1011" w:rsidRPr="00E907F5" w:rsidRDefault="00E907F5" w:rsidP="008E6303">
            <w:pPr>
              <w:ind w:left="13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3873B097" w14:textId="77777777" w:rsidR="00F54C97" w:rsidRPr="00427917" w:rsidRDefault="00F54C97" w:rsidP="00F54C97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prof. dr. sc. Zoltan Medve, nositelj</w:t>
            </w:r>
          </w:p>
          <w:p w14:paraId="494A6DFE" w14:textId="6ECC507A" w:rsidR="00656EEF" w:rsidRPr="00427917" w:rsidRDefault="00D52AA6" w:rsidP="00D52AA6">
            <w:pPr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  </w:t>
            </w:r>
            <w:r w:rsidR="0078338E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="0078338E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="0078338E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ni lektor</w:t>
            </w:r>
            <w:r w:rsidR="00CE10D1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04E271C6" w14:textId="77777777" w:rsidTr="00B00080">
        <w:trPr>
          <w:trHeight w:val="391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EFD2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2</w:t>
            </w:r>
          </w:p>
          <w:p w14:paraId="41D02A00" w14:textId="77777777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0C40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2AF3AE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1A6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5A994A0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8D7A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DBB4283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501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F0A" w14:textId="77777777" w:rsidR="00A34E6B" w:rsidRPr="00427917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4BC5F8B1" w14:textId="77777777" w:rsidR="00A34E6B" w:rsidRPr="00427917" w:rsidRDefault="00AA668C" w:rsidP="001969DB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F41EB4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41EB4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69F26D9F" w14:textId="77777777" w:rsidTr="00B00080">
        <w:trPr>
          <w:trHeight w:val="244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79BD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4C7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131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5DB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676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F672" w14:textId="77777777" w:rsidR="00BF1011" w:rsidRPr="00427917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427917" w:rsidRPr="00427917" w14:paraId="72E1CB68" w14:textId="77777777" w:rsidTr="00B00080">
        <w:trPr>
          <w:trHeight w:val="244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506B" w14:textId="77777777" w:rsidR="00A34E6B" w:rsidRPr="00427917" w:rsidRDefault="00A34E6B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E2AC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DD76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F72C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1DD7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8631" w14:textId="77777777" w:rsidR="00A34E6B" w:rsidRPr="00427917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65F2C09E" w14:textId="77777777" w:rsidTr="00AE69C2">
        <w:trPr>
          <w:trHeight w:val="360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4B2B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8A2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230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B9F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DF1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758E" w14:textId="77777777" w:rsidR="00BF1011" w:rsidRPr="00147F4A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33782199" w14:textId="77777777" w:rsidTr="00B00080">
        <w:trPr>
          <w:trHeight w:val="619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6D4D" w14:textId="77777777" w:rsidR="00BF1011" w:rsidRPr="00427917" w:rsidRDefault="00BF1011" w:rsidP="00F64D6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6EE0" w14:textId="68AFD455" w:rsidR="00BF1011" w:rsidRPr="00427917" w:rsidRDefault="00BF1011" w:rsidP="00A51C94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9A41E6" w14:textId="7A8CC47D" w:rsidR="00C32D6C" w:rsidRPr="00427917" w:rsidRDefault="00C32D6C" w:rsidP="00B0008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C2B6" w14:textId="706694DA" w:rsidR="00BF1011" w:rsidRPr="005A6F60" w:rsidRDefault="00C50E50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576326" w:rsidRPr="005A6F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9DE24EA" w14:textId="1706CA54" w:rsidR="00BF1011" w:rsidRPr="00E33AA4" w:rsidRDefault="00A51C94" w:rsidP="00A51C94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33AA4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 </w:t>
            </w:r>
          </w:p>
          <w:p w14:paraId="0A3B255D" w14:textId="272B772F" w:rsidR="00C32D6C" w:rsidRPr="005A6F60" w:rsidRDefault="00C32D6C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151A08" w14:textId="77777777" w:rsidR="00BF1011" w:rsidRPr="005A6F60" w:rsidRDefault="00E57316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5A6F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64D63" w:rsidRPr="005A6F60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760E" w14:textId="77777777" w:rsidR="00BF1011" w:rsidRPr="005A6F6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A6F6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6F195E2" w14:textId="27CB8142" w:rsidR="00C32D6C" w:rsidRPr="005A6F60" w:rsidRDefault="00C32D6C" w:rsidP="00A51C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EAB4" w14:textId="77777777" w:rsidR="00BF1011" w:rsidRPr="00427917" w:rsidRDefault="00BF1011" w:rsidP="00B00080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D72E" w14:textId="3B1A6647" w:rsidR="00BF1011" w:rsidRPr="00147F4A" w:rsidRDefault="00A51C94" w:rsidP="00CA684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>Kisp</w:t>
            </w:r>
            <w:r w:rsidR="006174C0" w:rsidRPr="00147F4A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>ter</w:t>
            </w:r>
            <w:proofErr w:type="spellEnd"/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viša</w:t>
            </w:r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lektorica</w:t>
            </w:r>
          </w:p>
          <w:p w14:paraId="7C14C4FA" w14:textId="13792393" w:rsidR="00BF1011" w:rsidRPr="00710B40" w:rsidRDefault="00667647" w:rsidP="002C208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51C94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3D598D1" w14:textId="77777777" w:rsidR="00C32D6C" w:rsidRPr="00147F4A" w:rsidRDefault="00C32D6C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545646" w14:textId="77777777" w:rsidR="00C32D6C" w:rsidRPr="00147F4A" w:rsidRDefault="00C32D6C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7EBF27" w14:textId="77777777" w:rsidR="00C32D6C" w:rsidRPr="00147F4A" w:rsidRDefault="00C32D6C" w:rsidP="002C208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368EFFBA" w14:textId="77777777" w:rsidTr="00B00080">
        <w:trPr>
          <w:trHeight w:val="201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A9AC" w14:textId="77777777" w:rsidR="00F64D63" w:rsidRPr="00427917" w:rsidRDefault="00F64D63" w:rsidP="009B3144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0312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D6B4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9953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C822" w14:textId="77777777" w:rsidR="00F64D63" w:rsidRPr="00427917" w:rsidRDefault="00F64D63" w:rsidP="00B0008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CF65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427917" w14:paraId="54F895D0" w14:textId="77777777" w:rsidTr="00B00080">
        <w:trPr>
          <w:trHeight w:val="227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5897" w14:textId="2AFCD452" w:rsidR="00F64D63" w:rsidRPr="00427917" w:rsidRDefault="00F64D63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o izražavanje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606A" w14:textId="77777777" w:rsidR="00F64D63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87E5" w14:textId="77777777" w:rsidR="004722E6" w:rsidRPr="00427917" w:rsidRDefault="00E33D37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1750" w14:textId="77777777" w:rsidR="00F64D63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1799" w14:textId="77777777" w:rsidR="00F64D63" w:rsidRPr="00427917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C063" w14:textId="77777777" w:rsidR="00E907F5" w:rsidRPr="00147F4A" w:rsidRDefault="00E907F5" w:rsidP="00E907F5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2A5E49FC" w14:textId="443B9271" w:rsidR="004722E6" w:rsidRPr="00427917" w:rsidRDefault="004722E6" w:rsidP="00B00080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E4916B2" w14:textId="77777777" w:rsidR="00A16033" w:rsidRPr="00427917" w:rsidRDefault="00A16033" w:rsidP="00E33D37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1DCA9C8C" w14:textId="77777777" w:rsidR="00C97520" w:rsidRPr="00427917" w:rsidRDefault="00C97520" w:rsidP="00B00080">
      <w:pPr>
        <w:widowControl w:val="0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48F99B9" w14:textId="77777777" w:rsidR="00C97520" w:rsidRPr="00427917" w:rsidRDefault="00C97520" w:rsidP="00B00080">
      <w:pPr>
        <w:widowControl w:val="0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F981CCF" w14:textId="00E461FB" w:rsidR="00BF1011" w:rsidRPr="00427917" w:rsidRDefault="00266357" w:rsidP="00B00080">
      <w:pPr>
        <w:widowControl w:val="0"/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25FA4661" w14:textId="5442F0B0" w:rsidR="00C97520" w:rsidRPr="00427917" w:rsidRDefault="00C97520" w:rsidP="00C9752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9,5 ECTS bodova (s MODULOM 1) ili 16,5 ECTS bodova (s MODULOM 2).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3F48CCBE" w14:textId="77777777" w:rsidR="005906E5" w:rsidRPr="00427917" w:rsidRDefault="005906E5" w:rsidP="00F41EB4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66E359A8" w14:textId="77777777" w:rsidR="00F41EB4" w:rsidRPr="00427917" w:rsidRDefault="00BF1011" w:rsidP="00F41EB4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F41EB4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813E3B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F41EB4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</w:t>
      </w:r>
      <w:r w:rsidR="00813E3B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813E3B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0,5 ECTS bodova, dok 18,5 ECTS bodova za cijeli semestar ostvaruje upisom MODULA 1, a 15,5 ECTS bodova upisom MODULA 2. </w:t>
      </w:r>
    </w:p>
    <w:p w14:paraId="1E056489" w14:textId="77777777" w:rsidR="00813E3B" w:rsidRPr="00427917" w:rsidRDefault="00813E3B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4FEEA6B2" w14:textId="77777777" w:rsidR="00266357" w:rsidRPr="00427917" w:rsidRDefault="00266357" w:rsidP="00F41EB4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 ili Njemačkog jezika i književnosti)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52FA4F4C" w14:textId="77777777" w:rsidR="00813E3B" w:rsidRPr="00427917" w:rsidRDefault="00813E3B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C0ECA0" w14:textId="77777777" w:rsidR="00A62BB0" w:rsidRPr="00427917" w:rsidRDefault="00A62BB0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14:paraId="5273A4C7" w14:textId="1A0DEA9A" w:rsidR="00FD7EAB" w:rsidRPr="00CE10D1" w:rsidRDefault="00FD7EAB" w:rsidP="00FD7EAB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9853711" w14:textId="77777777" w:rsidR="00FD7EAB" w:rsidRPr="00427917" w:rsidRDefault="00FD7EAB" w:rsidP="00FD7EAB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0360CBA9" w14:textId="77777777" w:rsidR="00813E3B" w:rsidRPr="00427917" w:rsidRDefault="00813E3B" w:rsidP="00C32D6C">
      <w:pPr>
        <w:tabs>
          <w:tab w:val="right" w:pos="10766"/>
        </w:tabs>
        <w:suppressAutoHyphens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627704E3" w14:textId="77777777" w:rsidR="000E48ED" w:rsidRPr="00427917" w:rsidRDefault="000E48ED" w:rsidP="00C32D6C">
      <w:pPr>
        <w:tabs>
          <w:tab w:val="right" w:pos="10766"/>
        </w:tabs>
        <w:suppressAutoHyphens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71B982" w14:textId="77777777" w:rsidR="00813E3B" w:rsidRPr="00427917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CE68306" w14:textId="77777777" w:rsidR="00813E3B" w:rsidRPr="00427917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3D4C02" w14:textId="77777777" w:rsidR="00BF1011" w:rsidRPr="00427917" w:rsidRDefault="00BF1011" w:rsidP="0031627C">
      <w:pPr>
        <w:tabs>
          <w:tab w:val="right" w:pos="10766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24999F80" w14:textId="77777777" w:rsidR="005906E5" w:rsidRPr="00427917" w:rsidRDefault="005906E5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88C2E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I. GODINA</w:t>
      </w:r>
    </w:p>
    <w:p w14:paraId="7DA8C8E3" w14:textId="1781C190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A70541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2C2086"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F2FB189" w14:textId="77777777" w:rsidR="00B00080" w:rsidRPr="00427917" w:rsidRDefault="00B00080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3BAC562" w14:textId="77777777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I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4111"/>
        <w:gridCol w:w="568"/>
        <w:gridCol w:w="708"/>
        <w:gridCol w:w="566"/>
        <w:gridCol w:w="851"/>
        <w:gridCol w:w="3962"/>
      </w:tblGrid>
      <w:tr w:rsidR="00427917" w:rsidRPr="00427917" w14:paraId="63DEB32C" w14:textId="77777777" w:rsidTr="00A34E6B">
        <w:trPr>
          <w:trHeight w:val="453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4107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8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04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820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3404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37A3F6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50975066" w14:textId="77777777" w:rsidTr="00A34E6B">
        <w:trPr>
          <w:trHeight w:val="310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82A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97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614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5A2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773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515D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AED8C8C" w14:textId="77777777" w:rsidTr="00A34E6B">
        <w:trPr>
          <w:trHeight w:val="4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3D4F" w14:textId="597E13BC" w:rsidR="00BF1011" w:rsidRPr="00076D5C" w:rsidRDefault="00076D5C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>Suvremena mađars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 xml:space="preserve"> književnost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DAE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03A127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AE4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FA0EEF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C258" w14:textId="219A8742" w:rsidR="00E30782" w:rsidRDefault="00E307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BFBA164" w14:textId="60E8C126" w:rsidR="00BF1011" w:rsidRPr="0007234E" w:rsidRDefault="0007234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234E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6F6B4D3F" w14:textId="319FF78E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548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EB59" w14:textId="77777777" w:rsidR="00BF1011" w:rsidRPr="00427917" w:rsidRDefault="008E4F75" w:rsidP="00EC2BD1">
            <w:pPr>
              <w:ind w:left="136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  <w:p w14:paraId="598C939B" w14:textId="6C316820" w:rsidR="00802DF2" w:rsidRDefault="00AD352E" w:rsidP="00BE6E8D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</w:p>
          <w:p w14:paraId="6826934B" w14:textId="24C1C1C6" w:rsidR="00BF1011" w:rsidRPr="00AD352E" w:rsidRDefault="00AD352E" w:rsidP="00BE6E8D">
            <w:pPr>
              <w:ind w:left="136"/>
              <w:rPr>
                <w:rFonts w:ascii="Arial" w:hAnsi="Arial" w:cs="Arial"/>
                <w:strike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strani l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5E675C1B" w14:textId="77777777" w:rsidTr="00EA7309">
        <w:trPr>
          <w:trHeight w:val="141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AAB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9F0D" w14:textId="77777777" w:rsidR="00BF1011" w:rsidRPr="00427917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5951" w14:textId="77777777" w:rsidR="00BF1011" w:rsidRPr="00427917" w:rsidRDefault="00AE1752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369E" w14:textId="77777777" w:rsidR="00BF1011" w:rsidRPr="00427917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1C1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B69C" w14:textId="77777777" w:rsidR="00951FEE" w:rsidRPr="00427917" w:rsidRDefault="00CA6846" w:rsidP="00951FE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7E0ADE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427917" w:rsidRPr="00427917" w14:paraId="2D0A9784" w14:textId="77777777" w:rsidTr="00A34E6B">
        <w:trPr>
          <w:trHeight w:val="4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650E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3</w:t>
            </w:r>
          </w:p>
          <w:p w14:paraId="07429D7C" w14:textId="77777777" w:rsidR="00A34E6B" w:rsidRPr="00427917" w:rsidRDefault="00A34E6B" w:rsidP="00A34E6B">
            <w:pPr>
              <w:ind w:right="9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57E5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F58A85C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A5CB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4FC82474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497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E0D1C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AB7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A1DD" w14:textId="77777777" w:rsidR="00A34E6B" w:rsidRPr="00427917" w:rsidRDefault="00A34E6B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01156684" w14:textId="77777777" w:rsidR="00A34E6B" w:rsidRPr="00427917" w:rsidRDefault="00AA668C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0F1E76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F1E76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612DB60E" w14:textId="77777777" w:rsidTr="00A34E6B">
        <w:trPr>
          <w:trHeight w:val="2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7A5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j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elesna i zdravstvena kultura </w:t>
            </w:r>
            <w:r w:rsidR="008F4BBF" w:rsidRPr="0042791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793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FD0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6B1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316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841B" w14:textId="77777777" w:rsidR="00BF1011" w:rsidRPr="00427917" w:rsidRDefault="00386BF3" w:rsidP="00EC2BD1">
            <w:pPr>
              <w:spacing w:line="276" w:lineRule="auto"/>
              <w:ind w:left="136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427917" w:rsidRPr="00427917" w14:paraId="061CFB0C" w14:textId="77777777" w:rsidTr="00A34E6B">
        <w:trPr>
          <w:trHeight w:val="310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2468" w14:textId="77777777" w:rsidR="00B00080" w:rsidRPr="00427917" w:rsidRDefault="00B00080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B78426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5B8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2CF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42A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DC3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E5BB" w14:textId="77777777" w:rsidR="00BF1011" w:rsidRPr="00427917" w:rsidRDefault="00BF1011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07B7697C" w14:textId="77777777" w:rsidTr="00B00080">
        <w:trPr>
          <w:trHeight w:val="355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31C" w14:textId="77777777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F20C" w14:textId="77777777" w:rsidR="00BF1011" w:rsidRPr="0042791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89864AB" w14:textId="77777777" w:rsidR="00C16CC3" w:rsidRPr="00427917" w:rsidRDefault="00C16CC3" w:rsidP="00C16CC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0C91B84" w14:textId="2E316BC6" w:rsidR="00092193" w:rsidRPr="00427917" w:rsidRDefault="00BF1011" w:rsidP="000921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21972" w14:textId="77777777" w:rsidR="001104FD" w:rsidRPr="00427917" w:rsidRDefault="001104FD" w:rsidP="00B0008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C3F2" w14:textId="600018EE" w:rsidR="00BF1011" w:rsidRPr="00427917" w:rsidRDefault="008C6657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67A46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2130FBB" w14:textId="77777777" w:rsidR="00345EF9" w:rsidRPr="00427917" w:rsidRDefault="00FE5F4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333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96D1E0C" w14:textId="77777777" w:rsidR="00C16CC3" w:rsidRPr="00427917" w:rsidRDefault="00C16CC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1CC2FD7" w14:textId="77777777" w:rsidR="00345EF9" w:rsidRDefault="00B00080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6AB5F" w14:textId="77777777" w:rsidR="00092193" w:rsidRPr="00427917" w:rsidRDefault="00092193" w:rsidP="0009219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1C66" w14:textId="77777777" w:rsidR="00BF101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078F7A20" w14:textId="77777777" w:rsidR="00092193" w:rsidRDefault="0009219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476DBDE" w14:textId="77777777" w:rsidR="00092193" w:rsidRPr="00427917" w:rsidRDefault="00092193" w:rsidP="00092193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F135A6F" w14:textId="77777777" w:rsidR="00BF1011" w:rsidRPr="00427917" w:rsidRDefault="00BF1011" w:rsidP="00BF1011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42D7" w14:textId="054E1B67" w:rsidR="00C16CC3" w:rsidRPr="00427917" w:rsidRDefault="00D52AA6" w:rsidP="00D52A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9E6DFD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5D7ED4C" w14:textId="77777777" w:rsidR="00345EF9" w:rsidRPr="00427917" w:rsidRDefault="00DE0F8E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2DB55462" w14:textId="77777777" w:rsidTr="005D0419">
        <w:trPr>
          <w:trHeight w:val="205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B1F6" w14:textId="68B7304E" w:rsidR="00092193" w:rsidRDefault="0009219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IZBORNI KOLEGIJI</w:t>
            </w:r>
          </w:p>
          <w:p w14:paraId="639ADE82" w14:textId="7FC348AE" w:rsidR="00092193" w:rsidRDefault="00092193" w:rsidP="00BF1011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bCs/>
                <w:color w:val="auto"/>
                <w:sz w:val="18"/>
                <w:szCs w:val="18"/>
              </w:rPr>
              <w:t>Osnove web dizajna</w:t>
            </w:r>
            <w:r w:rsidR="00FD7EA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6C9FE6C5" w14:textId="77777777" w:rsidR="00092193" w:rsidRPr="00092193" w:rsidRDefault="00092193" w:rsidP="00BF1011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2566A9A" w14:textId="1C5EE0E0" w:rsidR="00F64D63" w:rsidRPr="00427917" w:rsidRDefault="00F64D63" w:rsidP="00BF101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4496" w14:textId="77777777" w:rsidR="00F64D63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446465" w14:textId="7B9B09FA" w:rsidR="00092193" w:rsidRPr="00427917" w:rsidRDefault="0009219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F235" w14:textId="77777777" w:rsidR="00F64D63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CC575A" w14:textId="0154B1BA" w:rsidR="00092193" w:rsidRPr="00427917" w:rsidRDefault="0009219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D7A4" w14:textId="77777777" w:rsidR="00F64D63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3FD750" w14:textId="6775772A" w:rsidR="00092193" w:rsidRPr="00427917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1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3048" w14:textId="77777777" w:rsidR="00F64D63" w:rsidRDefault="00F64D63" w:rsidP="0009219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033D3B4" w14:textId="0098418F" w:rsidR="00092193" w:rsidRPr="00427917" w:rsidRDefault="00092193" w:rsidP="0009219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04DD" w14:textId="77777777" w:rsidR="00F64D63" w:rsidRDefault="00F64D6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4D90B6" w14:textId="0B3F540A" w:rsidR="00092193" w:rsidRPr="00427917" w:rsidRDefault="0009219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mr. sc. Silvija Galić, viša predavačica</w:t>
            </w:r>
          </w:p>
        </w:tc>
      </w:tr>
      <w:tr w:rsidR="00427917" w:rsidRPr="00427917" w14:paraId="569CCDB1" w14:textId="77777777" w:rsidTr="00A34E6B">
        <w:trPr>
          <w:trHeight w:val="46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0B45" w14:textId="3FDA33DE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tručna komunikacij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1D78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88C4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B0ED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5954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AE35" w14:textId="77777777" w:rsidR="00BF1011" w:rsidRPr="00427917" w:rsidRDefault="005D0419" w:rsidP="00C23D92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F64D63" w:rsidRPr="00427917" w14:paraId="28264B21" w14:textId="77777777" w:rsidTr="00A34E6B">
        <w:trPr>
          <w:trHeight w:val="46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E01B" w14:textId="6A5C2B7B" w:rsidR="00F64D63" w:rsidRPr="00427917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Razumijevanje tekst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FBA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15F8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BC29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4E68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B9A3" w14:textId="77777777" w:rsidR="00F64D63" w:rsidRPr="00427917" w:rsidRDefault="00BA4207" w:rsidP="00AE77BA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601CEB35" w14:textId="77777777" w:rsidR="000F1E76" w:rsidRPr="00427917" w:rsidRDefault="000F1E76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0782F43" w14:textId="77777777" w:rsidR="00BF1011" w:rsidRPr="00427917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</w:t>
      </w:r>
      <w:r w:rsidR="000F1E76" w:rsidRPr="00427917">
        <w:rPr>
          <w:rFonts w:ascii="Arial" w:hAnsi="Arial" w:cs="Arial"/>
          <w:b/>
          <w:bCs/>
          <w:color w:val="auto"/>
          <w:sz w:val="18"/>
          <w:szCs w:val="18"/>
        </w:rPr>
        <w:t>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3CED99E9" w14:textId="64E90531" w:rsidR="00C97520" w:rsidRPr="00427917" w:rsidRDefault="00C97520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5,5 ECTS bodova </w:t>
      </w:r>
      <w:r w:rsidRPr="00427917">
        <w:rPr>
          <w:rFonts w:ascii="Arial" w:hAnsi="Arial" w:cs="Arial"/>
          <w:color w:val="auto"/>
          <w:sz w:val="16"/>
          <w:szCs w:val="16"/>
        </w:rPr>
        <w:t>kroz obveznu i modularnu nastavu iz sadržaja obuhvaćenih studijskim programom.</w:t>
      </w:r>
    </w:p>
    <w:p w14:paraId="5423DC2C" w14:textId="77777777" w:rsidR="00EC58D5" w:rsidRPr="00427917" w:rsidRDefault="00EC58D5" w:rsidP="000F1E76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7EC26C0E" w14:textId="24DE8C4C" w:rsidR="008F4BBF" w:rsidRPr="00427917" w:rsidRDefault="00266357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0F1E76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996FA5" w:rsidRPr="00427917">
        <w:rPr>
          <w:rFonts w:ascii="Arial" w:hAnsi="Arial" w:cs="Arial"/>
          <w:color w:val="auto"/>
          <w:sz w:val="16"/>
          <w:szCs w:val="16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može ostvariti 8,5 ECTS bodova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, 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dok 6 ECTS bodova ostvaruje upisom MODULA 1 ili MODULA 2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 ukupno 14,5 ECTS bodova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.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Studenti ov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ih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 kombinacij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a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 obvezno biraju 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fakultetski ili 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sveučilišni izborni kolegij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oji nosi najmanje 2 ECTS boda 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ako bi na razini godine ostvarili 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najmanje 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30 ECTS bodova u okviru studija Mađarski jezik i književnost.</w:t>
      </w:r>
    </w:p>
    <w:p w14:paraId="54D26F3F" w14:textId="77777777" w:rsidR="008F4BBF" w:rsidRPr="00427917" w:rsidRDefault="008F4BBF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2802A512" w14:textId="77777777" w:rsidR="000F1E76" w:rsidRPr="00427917" w:rsidRDefault="000F1E76" w:rsidP="00BE6E8D">
      <w:pPr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>)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757C8C6A" w14:textId="0FE175CB" w:rsidR="00FD7EAB" w:rsidRPr="007D2F24" w:rsidRDefault="00FD7EAB" w:rsidP="00FD7EAB">
      <w:pPr>
        <w:rPr>
          <w:rFonts w:ascii="Arial" w:hAnsi="Arial" w:cs="Arial"/>
          <w:b/>
          <w:color w:val="FF0000"/>
          <w:spacing w:val="-3"/>
          <w:sz w:val="16"/>
          <w:szCs w:val="16"/>
        </w:rPr>
      </w:pPr>
    </w:p>
    <w:p w14:paraId="06FE44FF" w14:textId="77777777" w:rsidR="00A51C94" w:rsidRPr="00427917" w:rsidRDefault="00A51C94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92E2F07" w14:textId="77777777" w:rsidR="00C16CC3" w:rsidRPr="00427917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3D3B634" w14:textId="77777777" w:rsidR="00C16CC3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46731E3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E633944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0583BED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F2523EB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6255E6D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26EFDE3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0DAC0A6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DB585AC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66F6521" w14:textId="77777777" w:rsidR="00337AAF" w:rsidRPr="00427917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C01BE88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V. ljetni semestar</w:t>
      </w:r>
    </w:p>
    <w:p w14:paraId="69F758D8" w14:textId="77777777" w:rsidR="00BF1011" w:rsidRPr="00427917" w:rsidRDefault="00BF1011" w:rsidP="00BF1011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3900"/>
        <w:gridCol w:w="779"/>
        <w:gridCol w:w="820"/>
        <w:gridCol w:w="782"/>
        <w:gridCol w:w="665"/>
        <w:gridCol w:w="3820"/>
      </w:tblGrid>
      <w:tr w:rsidR="00427917" w:rsidRPr="00427917" w14:paraId="070B8DF2" w14:textId="77777777" w:rsidTr="00D33DB2">
        <w:trPr>
          <w:trHeight w:val="310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56F8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110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55A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3D7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8DC4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615A299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7F988A43" w14:textId="77777777" w:rsidTr="0076284C">
        <w:trPr>
          <w:trHeight w:val="310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1F8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7B1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4DF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CFE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D0B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4ACE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66F3B159" w14:textId="77777777" w:rsidTr="0076284C">
        <w:trPr>
          <w:trHeight w:val="4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2CD8" w14:textId="5AEEC107" w:rsidR="00BF1011" w:rsidRPr="00076D5C" w:rsidRDefault="00076D5C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21B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350AC7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5D0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1A146D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28B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AD955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2DA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53F4" w14:textId="77777777" w:rsidR="00BF1011" w:rsidRPr="00427917" w:rsidRDefault="00A50BFD" w:rsidP="00EC2BD1">
            <w:pPr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Zsombo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L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563B9854" w14:textId="73A01C76" w:rsidR="00802DF2" w:rsidRDefault="00802DF2" w:rsidP="007B2CB5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</w:p>
          <w:p w14:paraId="1E34B440" w14:textId="0A6283D7" w:rsidR="00BF1011" w:rsidRPr="00427917" w:rsidRDefault="00802DF2" w:rsidP="007B2CB5">
            <w:pPr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strani l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68FD8CF8" w14:textId="77777777" w:rsidTr="00894AD4">
        <w:trPr>
          <w:trHeight w:val="255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82B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8917" w14:textId="77777777" w:rsidR="00BF1011" w:rsidRPr="00427917" w:rsidRDefault="00BF1011" w:rsidP="00A50BFD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EC54" w14:textId="77777777" w:rsidR="00BF1011" w:rsidRPr="00427917" w:rsidRDefault="00A50BFD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3C77" w14:textId="77777777" w:rsidR="00BF1011" w:rsidRPr="00427917" w:rsidRDefault="00BF1011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74E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7DD2" w14:textId="77777777" w:rsidR="00BF1011" w:rsidRPr="00427917" w:rsidRDefault="00CA6846" w:rsidP="00A50BFD">
            <w:pPr>
              <w:ind w:left="218"/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</w:t>
            </w:r>
            <w:r w:rsidR="00A50BFD" w:rsidRPr="00427917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proofErr w:type="spellEnd"/>
          </w:p>
        </w:tc>
      </w:tr>
      <w:tr w:rsidR="00427917" w:rsidRPr="00427917" w14:paraId="3360E8C1" w14:textId="77777777" w:rsidTr="0076284C">
        <w:trPr>
          <w:trHeight w:val="42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0253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4</w:t>
            </w:r>
          </w:p>
          <w:p w14:paraId="01640A24" w14:textId="77777777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AE5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E2058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7BC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0994B4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BA89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8A5E837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8D01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1F20" w14:textId="77777777" w:rsidR="00A34E6B" w:rsidRPr="00427917" w:rsidRDefault="00A34E6B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7C06FE91" w14:textId="77777777" w:rsidR="00A34E6B" w:rsidRPr="00427917" w:rsidRDefault="00AA668C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E53CA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53CAE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0B0ACDA7" w14:textId="77777777" w:rsidTr="0076284C">
        <w:trPr>
          <w:trHeight w:val="2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F32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4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09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909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F8C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0C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7F77" w14:textId="77777777" w:rsidR="00BF1011" w:rsidRPr="00427917" w:rsidRDefault="00FB6D67" w:rsidP="00EC2BD1">
            <w:pPr>
              <w:spacing w:line="276" w:lineRule="auto"/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427917" w:rsidRPr="00427917" w14:paraId="370CFC4A" w14:textId="77777777" w:rsidTr="0076284C">
        <w:trPr>
          <w:trHeight w:val="2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5D8" w14:textId="77777777" w:rsidR="00F64D63" w:rsidRPr="00427917" w:rsidRDefault="00F64D63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5F76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E9FD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6A9F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3C31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E2F8" w14:textId="77777777" w:rsidR="00F64D63" w:rsidRPr="00427917" w:rsidRDefault="00F64D63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0242188B" w14:textId="77777777" w:rsidTr="0076284C">
        <w:trPr>
          <w:trHeight w:val="139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684C" w14:textId="77777777" w:rsidR="00C97520" w:rsidRPr="00427917" w:rsidRDefault="00C97520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8378591" w14:textId="0627FBCC" w:rsidR="00BF1011" w:rsidRPr="00427917" w:rsidRDefault="00F64D63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C79E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E3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2B2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D64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1F3C" w14:textId="77777777" w:rsidR="00BF1011" w:rsidRPr="00427917" w:rsidRDefault="00BF1011" w:rsidP="00EC2BD1">
            <w:pPr>
              <w:ind w:left="218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6857DE4E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4B83" w14:textId="77777777" w:rsidR="00BF1011" w:rsidRPr="00427917" w:rsidRDefault="00BF1011" w:rsidP="00DE0F8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4</w:t>
            </w:r>
          </w:p>
          <w:p w14:paraId="3A079A7D" w14:textId="77777777" w:rsidR="00BF1011" w:rsidRDefault="00BF1011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59CDE1" w14:textId="77777777" w:rsidR="00092193" w:rsidRDefault="00092193" w:rsidP="00B0008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219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KOLEGIJI</w:t>
            </w:r>
          </w:p>
          <w:p w14:paraId="28017D5B" w14:textId="3B8088DF" w:rsidR="00092193" w:rsidRPr="00092193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color w:val="auto"/>
                <w:sz w:val="18"/>
                <w:szCs w:val="18"/>
              </w:rPr>
              <w:t>Popularna književnost</w:t>
            </w:r>
            <w:r w:rsidR="00FD7EAB"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BC1B136" w14:textId="55824C82" w:rsidR="00092193" w:rsidRPr="00427917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668C" w14:textId="77777777" w:rsidR="00BF1011" w:rsidRPr="00427917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D42BB23" w14:textId="77777777" w:rsidR="00BF1011" w:rsidRPr="00427917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9AFFC4F" w14:textId="77777777" w:rsidR="00C16CC3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1202FC" w14:textId="6F6F5171" w:rsidR="00092193" w:rsidRPr="00427917" w:rsidRDefault="0009219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E240" w14:textId="629BB8A7" w:rsidR="001104FD" w:rsidRPr="00427917" w:rsidRDefault="00AB4982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578DE"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294514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15E7E47" w14:textId="77777777" w:rsidR="00C16CC3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8C6657"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F905ECB" w14:textId="77777777" w:rsidR="00092193" w:rsidRDefault="0009219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516334" w14:textId="3E6A599F" w:rsidR="00092193" w:rsidRPr="00427917" w:rsidRDefault="0009219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-</w:t>
            </w:r>
          </w:p>
          <w:p w14:paraId="611F5025" w14:textId="77777777" w:rsidR="00C16CC3" w:rsidRPr="00427917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79EE" w14:textId="77777777" w:rsidR="00BF1011" w:rsidRPr="00427917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C1C54CF" w14:textId="77777777" w:rsidR="001104FD" w:rsidRPr="00427917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8D5D4A" w14:textId="77777777" w:rsidR="00C16CC3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5EE6FA1" w14:textId="2B40BBD2" w:rsidR="00092193" w:rsidRPr="00427917" w:rsidRDefault="0009219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3294" w14:textId="2F0E056F" w:rsidR="00BF1011" w:rsidRPr="00427917" w:rsidRDefault="0078018D" w:rsidP="0078018D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</w:t>
            </w:r>
            <w:r w:rsidR="00BF1011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  <w:p w14:paraId="059D550B" w14:textId="77777777" w:rsidR="00BF1011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6A970" w14:textId="77777777" w:rsidR="00D00306" w:rsidRDefault="00D00306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1CA2F5C" w14:textId="2E19ECA1" w:rsidR="00D00306" w:rsidRPr="00D00306" w:rsidRDefault="00D0030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D003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9CDD" w14:textId="77777777" w:rsidR="00DE0F8E" w:rsidRPr="00427917" w:rsidRDefault="00E67A4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DE0F8E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9B0E58B" w14:textId="40FF564F" w:rsidR="004722E6" w:rsidRDefault="00DE0F8E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201FCBF0" w14:textId="77777777" w:rsidR="00092193" w:rsidRDefault="00092193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EB9CFD7" w14:textId="3794C03A" w:rsidR="00092193" w:rsidRPr="00427917" w:rsidRDefault="00092193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izv. prof. dr. sc. Tina Varga Oswald</w:t>
            </w:r>
          </w:p>
          <w:p w14:paraId="4262EE2C" w14:textId="77777777" w:rsidR="00BF1011" w:rsidRPr="00427917" w:rsidRDefault="00BF1011" w:rsidP="00847821">
            <w:pPr>
              <w:ind w:left="218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427917" w:rsidRPr="00427917" w14:paraId="0169857C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4BC0" w14:textId="77777777" w:rsidR="00F64D63" w:rsidRPr="00427917" w:rsidRDefault="00F64D63" w:rsidP="00F64D6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06E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D0F8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9F1A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563A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C83C" w14:textId="77777777" w:rsidR="00F64D63" w:rsidRPr="00427917" w:rsidRDefault="00F64D63" w:rsidP="00EC2BD1">
            <w:pPr>
              <w:ind w:left="2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27917" w:rsidRPr="00427917" w14:paraId="47625A3C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97CD" w14:textId="570E17EA" w:rsidR="0076284C" w:rsidRPr="00427917" w:rsidRDefault="0076284C" w:rsidP="0076284C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tručna komunikacij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5E53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8D11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82C4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7EE2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6A3C" w14:textId="77777777" w:rsidR="0076284C" w:rsidRPr="00427917" w:rsidRDefault="00A05511" w:rsidP="00B50F87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C490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="00AC4903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76284C" w:rsidRPr="00427917" w14:paraId="39B78443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2DB" w14:textId="52B85F2C" w:rsidR="0076284C" w:rsidRPr="00427917" w:rsidRDefault="0076284C" w:rsidP="0076284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Razumijevanje tekst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93FC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D568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CCB9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C9CC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62DC" w14:textId="77777777" w:rsidR="0076284C" w:rsidRPr="00427917" w:rsidRDefault="00BA4207" w:rsidP="00AE77BA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5059DF39" w14:textId="77777777" w:rsidR="00B71E67" w:rsidRPr="00427917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2D5623A" w14:textId="77777777" w:rsidR="0031627C" w:rsidRPr="00427917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F2620B6" w14:textId="77777777" w:rsidR="0031627C" w:rsidRPr="00427917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4C1D790" w14:textId="77777777" w:rsidR="00192FBE" w:rsidRPr="00427917" w:rsidRDefault="00192FBE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B776317" w14:textId="77777777" w:rsidR="00BF1011" w:rsidRPr="00427917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2BD9C47F" w14:textId="77777777" w:rsidR="002D5C8D" w:rsidRPr="00427917" w:rsidRDefault="002D5C8D" w:rsidP="002D5C8D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5,5 ECTS bodova </w:t>
      </w:r>
      <w:r w:rsidRPr="00427917">
        <w:rPr>
          <w:rFonts w:ascii="Arial" w:hAnsi="Arial" w:cs="Arial"/>
          <w:color w:val="auto"/>
          <w:sz w:val="16"/>
          <w:szCs w:val="16"/>
        </w:rPr>
        <w:t>kroz obveznu i modularnu nastavu iz sadržaja obuhvaćenih studijskim programom.</w:t>
      </w:r>
    </w:p>
    <w:p w14:paraId="0A4FE70B" w14:textId="77777777" w:rsidR="00EC58D5" w:rsidRPr="00427917" w:rsidRDefault="00EC58D5" w:rsidP="00E53CAE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65F3A6F" w14:textId="65E0DF28" w:rsidR="00E53CAE" w:rsidRPr="00427917" w:rsidRDefault="000F1E76" w:rsidP="00E53CAE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kombinaciju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ne upisuje strani jezik i </w:t>
      </w:r>
      <w:r w:rsidR="00E53CA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kroz obvezne kolegije može ostvariti </w:t>
      </w:r>
      <w:r w:rsidR="00E53CA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8,5 ECTS bodova, dok 6 ECTS bodova ostvaruje upisom MODULA 1 ili MODULA 2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 ukupno 14,5 ECTS bodova.</w:t>
      </w:r>
      <w:r w:rsidR="00E53CA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</w:p>
    <w:p w14:paraId="35511EDE" w14:textId="77777777" w:rsidR="00EC58D5" w:rsidRPr="00427917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041A08EA" w14:textId="77777777" w:rsidR="000F1E76" w:rsidRPr="00427917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ECTS bodovi TZK-a i stranih jezika dijele se na dva studija, odnosno svaki studij dobiva 1 ECTS iz nastave stranog jezika 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>(osim u kombinaciji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)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780FC390" w14:textId="77777777" w:rsidR="00C26320" w:rsidRPr="00427917" w:rsidRDefault="00C26320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0FCE7602" w14:textId="77777777" w:rsidR="005653F9" w:rsidRPr="00427917" w:rsidRDefault="00E53CAE" w:rsidP="005653F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.  </w:t>
      </w:r>
    </w:p>
    <w:p w14:paraId="5FD02EBE" w14:textId="6556036F" w:rsidR="00192FBE" w:rsidRPr="007D2F24" w:rsidRDefault="00192FBE" w:rsidP="00CC2026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509E1EBE" w14:textId="77777777" w:rsidR="00192FBE" w:rsidRPr="00427917" w:rsidRDefault="00192FBE" w:rsidP="00FD211F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D0E3231" w14:textId="77777777" w:rsidR="00894AD4" w:rsidRPr="00427917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4A87379" w14:textId="77777777" w:rsidR="00BF1011" w:rsidRPr="00427917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4D628B2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II. GODINA</w:t>
      </w:r>
    </w:p>
    <w:p w14:paraId="58801DDF" w14:textId="51B43061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0520E5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606C648" w14:textId="77777777" w:rsidR="00BF1011" w:rsidRPr="00427917" w:rsidRDefault="00BF1011" w:rsidP="00F756E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CF1A2EF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V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738"/>
        <w:gridCol w:w="575"/>
        <w:gridCol w:w="650"/>
        <w:gridCol w:w="863"/>
        <w:gridCol w:w="896"/>
        <w:gridCol w:w="4044"/>
      </w:tblGrid>
      <w:tr w:rsidR="00427917" w:rsidRPr="00427917" w14:paraId="6BD61D0E" w14:textId="77777777" w:rsidTr="00BF1011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5815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97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EC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1B6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3A46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24D072F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988828D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80F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9C4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496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A09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D45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ECE2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D4D34DE" w14:textId="77777777" w:rsidTr="00835DA6">
        <w:trPr>
          <w:trHeight w:val="41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3D0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2AC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F2FDED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FA7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A8A1DD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7D71" w14:textId="56773E54" w:rsidR="00F27C87" w:rsidRDefault="00F27C87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559B67C" w14:textId="4A7D5519" w:rsidR="0007234E" w:rsidRPr="0007234E" w:rsidRDefault="0007234E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234E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5DEC816C" w14:textId="299EC1CB" w:rsidR="00BF1011" w:rsidRPr="0007234E" w:rsidRDefault="00BF1011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F8E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B81D" w14:textId="77777777" w:rsidR="00BF1011" w:rsidRPr="00427917" w:rsidRDefault="00E777FA" w:rsidP="00EC2BD1">
            <w:pPr>
              <w:ind w:left="8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</w:t>
            </w:r>
            <w:r w:rsidR="00F65700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prof. dr. sc. </w:t>
            </w:r>
            <w:proofErr w:type="spellStart"/>
            <w:r w:rsidR="00F65700" w:rsidRPr="00427917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427917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BE6E8D" w:rsidRPr="00427917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3FF10B59" w14:textId="65F2B002" w:rsidR="00BF1011" w:rsidRPr="00AD352E" w:rsidRDefault="00AD352E" w:rsidP="00CA6846">
            <w:pPr>
              <w:ind w:left="84"/>
              <w:rPr>
                <w:rFonts w:ascii="Arial" w:hAnsi="Arial" w:cs="Arial"/>
                <w:strike/>
                <w:color w:val="auto"/>
              </w:rPr>
            </w:pPr>
            <w:r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.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ni lektor</w:t>
            </w:r>
          </w:p>
        </w:tc>
      </w:tr>
      <w:tr w:rsidR="00427917" w:rsidRPr="00427917" w14:paraId="7D7AF62B" w14:textId="77777777" w:rsidTr="00835DA6">
        <w:trPr>
          <w:trHeight w:val="21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F2D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intaksa mađarskog jezika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21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56D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75A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CDA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6F48" w14:textId="36A0A527" w:rsidR="00BF1011" w:rsidRPr="00710B40" w:rsidRDefault="00710B40" w:rsidP="00710B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0352C864" w14:textId="77777777" w:rsidTr="00835DA6">
        <w:trPr>
          <w:trHeight w:val="39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C7B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ijevodne vježbe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315E" w14:textId="77777777" w:rsidR="00BF1011" w:rsidRPr="00427917" w:rsidRDefault="007E0ADE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E73B44C" w14:textId="77777777" w:rsidR="00AF16C5" w:rsidRPr="00427917" w:rsidRDefault="00AF16C5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9695" w14:textId="77777777" w:rsidR="002D0B82" w:rsidRPr="00427917" w:rsidRDefault="00AF16C5" w:rsidP="00AF16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B15BD33" w14:textId="77777777" w:rsidR="007E0ADE" w:rsidRPr="00427917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C083D19" w14:textId="77777777" w:rsidR="000A1AB6" w:rsidRPr="00427917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031CAD5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CFF8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8044B3D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7C75487" w14:textId="77777777" w:rsidR="00BF1011" w:rsidRPr="00427917" w:rsidRDefault="00BF1011" w:rsidP="002C208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921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538A" w14:textId="77777777" w:rsidR="00AF16C5" w:rsidRPr="00427917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6753CC57" w14:textId="77777777" w:rsidR="00BF1011" w:rsidRPr="00427917" w:rsidRDefault="008E6303" w:rsidP="003D358A">
            <w:pPr>
              <w:ind w:left="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Đelatović</w:t>
            </w:r>
            <w:proofErr w:type="spellEnd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C27FA6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="003D358A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 w:rsidR="00C27FA6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is</w:t>
            </w:r>
            <w:r w:rsidR="003D358A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tentica, VS</w:t>
            </w:r>
          </w:p>
          <w:p w14:paraId="14D32583" w14:textId="77777777" w:rsidR="000A1AB6" w:rsidRPr="00427917" w:rsidRDefault="000A1AB6" w:rsidP="003D358A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</w:tc>
      </w:tr>
      <w:tr w:rsidR="00427917" w:rsidRPr="00427917" w14:paraId="7621E2B2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67D7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6FD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2F3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665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E54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A2F2" w14:textId="77777777" w:rsidR="00BF1011" w:rsidRPr="00427917" w:rsidRDefault="00BF1011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3149596E" w14:textId="77777777" w:rsidTr="00835DA6">
        <w:trPr>
          <w:trHeight w:val="47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BD21" w14:textId="77777777" w:rsidR="00BF1011" w:rsidRPr="00427917" w:rsidRDefault="00BF1011" w:rsidP="005703A1">
            <w:pPr>
              <w:tabs>
                <w:tab w:val="right" w:pos="3737"/>
              </w:tabs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5</w:t>
            </w:r>
            <w:r w:rsidR="005703A1" w:rsidRPr="00427917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553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FB7B143" w14:textId="77777777" w:rsidR="00835DA6" w:rsidRPr="00427917" w:rsidRDefault="00835DA6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</w:rPr>
              <w:t>-</w:t>
            </w:r>
          </w:p>
          <w:p w14:paraId="1DFAEE2D" w14:textId="297B2587" w:rsidR="00835DA6" w:rsidRPr="00427917" w:rsidRDefault="00835D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8FF60F" w14:textId="77777777" w:rsidR="0083738E" w:rsidRPr="00427917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EFC5" w14:textId="130B0720" w:rsidR="00835DA6" w:rsidRPr="00427917" w:rsidRDefault="00835DA6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7242F91" w14:textId="660B5CA8" w:rsidR="0083738E" w:rsidRPr="00427917" w:rsidRDefault="00D52A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B93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87A9109" w14:textId="1604EAA4" w:rsidR="00835DA6" w:rsidRPr="00427917" w:rsidRDefault="00BF1011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B88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A820" w14:textId="77777777" w:rsidR="00DE0F8E" w:rsidRPr="00427917" w:rsidRDefault="00DE0F8E" w:rsidP="00DE0F8E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0D3456BB" w14:textId="0142C9F1" w:rsidR="0083738E" w:rsidRPr="00427917" w:rsidRDefault="00D52AA6" w:rsidP="00D52AA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2BF00054" w14:textId="77777777" w:rsidR="008B69CA" w:rsidRPr="00427917" w:rsidRDefault="008B69CA" w:rsidP="00C27F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27917" w:rsidRPr="00427917" w14:paraId="1665C767" w14:textId="77777777" w:rsidTr="00835DA6">
        <w:trPr>
          <w:trHeight w:val="47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8C4D" w14:textId="77777777" w:rsidR="001B6E7F" w:rsidRPr="00427917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MODUL 2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60C9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A755" w14:textId="77777777" w:rsidR="001B6E7F" w:rsidRPr="00427917" w:rsidRDefault="001B6E7F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3714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D3E1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41DE" w14:textId="77777777" w:rsidR="001B6E7F" w:rsidRPr="00427917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27917" w:rsidRPr="00427917" w14:paraId="6383F97A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87AB" w14:textId="438F1FC5" w:rsidR="001B6E7F" w:rsidRPr="00427917" w:rsidRDefault="001B6E7F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ađarska manjinska književnost u Karpatskom bazenu</w:t>
            </w:r>
          </w:p>
          <w:p w14:paraId="58248F60" w14:textId="77777777" w:rsidR="005F3DDA" w:rsidRPr="00427917" w:rsidRDefault="005F3DDA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3111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0ED3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9096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C5D4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08E4" w14:textId="77777777" w:rsidR="001B6E7F" w:rsidRPr="00427917" w:rsidRDefault="00CA6846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B6E7F"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n Medve</w:t>
            </w:r>
          </w:p>
        </w:tc>
      </w:tr>
      <w:tr w:rsidR="00427917" w:rsidRPr="00427917" w14:paraId="65B5F27E" w14:textId="77777777" w:rsidTr="00835DA6">
        <w:trPr>
          <w:trHeight w:val="24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B7D4" w14:textId="76A3204A" w:rsidR="001B6E7F" w:rsidRPr="00427917" w:rsidRDefault="005F3DD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ZBORNI </w:t>
            </w:r>
            <w:r w:rsidR="00FE3CE0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LEGIJI</w:t>
            </w:r>
          </w:p>
          <w:p w14:paraId="71C7192D" w14:textId="77777777" w:rsidR="001B6E7F" w:rsidRPr="00427917" w:rsidRDefault="001B6E7F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omunikacijske vježbe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D964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29CFE1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118E300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3EEF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D8018AF" w14:textId="77777777" w:rsidR="007E0ADE" w:rsidRPr="00427917" w:rsidRDefault="007767C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63FE4D1" w14:textId="77777777" w:rsidR="000A1AB6" w:rsidRPr="00427917" w:rsidRDefault="000A1AB6" w:rsidP="00BF1011">
            <w:pPr>
              <w:jc w:val="center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4C39FE6A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1633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77A9FBB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64EB6C7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D512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0AE8F925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BF9C" w14:textId="77777777" w:rsidR="001B6E7F" w:rsidRPr="00427917" w:rsidRDefault="001B6E7F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EDD654" w14:textId="70A0BAEA" w:rsidR="000C48DE" w:rsidRPr="00427917" w:rsidRDefault="000C48DE" w:rsidP="00D52AA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454436E5" w14:textId="77777777" w:rsidR="000C48DE" w:rsidRPr="00427917" w:rsidRDefault="000C48DE" w:rsidP="000A056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64FADBFC" w14:textId="77777777" w:rsidR="000A1AB6" w:rsidRPr="00427917" w:rsidRDefault="000A1AB6" w:rsidP="000A0566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06D648DD" w14:textId="77777777" w:rsidR="001B6E7F" w:rsidRPr="00427917" w:rsidRDefault="001B6E7F" w:rsidP="00002B15">
            <w:pPr>
              <w:ind w:left="84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024AC0F" w14:textId="77777777" w:rsidR="00AD036F" w:rsidRPr="00427917" w:rsidRDefault="00AD036F" w:rsidP="00AD036F">
      <w:pPr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a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69E97E95" w14:textId="77777777" w:rsidR="0016140D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ostvariti ECTS bodove </w:t>
      </w:r>
      <w:r w:rsidR="0016140D" w:rsidRPr="00427917">
        <w:rPr>
          <w:rFonts w:ascii="Arial" w:hAnsi="Arial" w:cs="Arial"/>
          <w:b/>
          <w:color w:val="auto"/>
          <w:sz w:val="16"/>
          <w:szCs w:val="16"/>
        </w:rPr>
        <w:t xml:space="preserve">na sljedeći način: </w:t>
      </w:r>
    </w:p>
    <w:p w14:paraId="3DAA10BE" w14:textId="39AB8394" w:rsidR="0008000F" w:rsidRPr="00427917" w:rsidRDefault="00507A31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1.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1</w:t>
      </w:r>
      <w:r w:rsidR="009F7374" w:rsidRPr="00427917">
        <w:rPr>
          <w:rFonts w:ascii="Arial" w:hAnsi="Arial" w:cs="Arial"/>
          <w:b/>
          <w:color w:val="auto"/>
          <w:sz w:val="16"/>
          <w:szCs w:val="16"/>
        </w:rPr>
        <w:t>5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 xml:space="preserve"> ECTS bodova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4213F" w:rsidRPr="00427917">
        <w:rPr>
          <w:rFonts w:ascii="Arial" w:hAnsi="Arial" w:cs="Arial"/>
          <w:color w:val="auto"/>
          <w:sz w:val="16"/>
          <w:szCs w:val="16"/>
        </w:rPr>
        <w:t xml:space="preserve">1 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+ izborni)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ili</w:t>
      </w:r>
    </w:p>
    <w:p w14:paraId="4051111B" w14:textId="64151D31" w:rsidR="0008000F" w:rsidRPr="00427917" w:rsidRDefault="00507A31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2.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14 ECTS bodova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4213F" w:rsidRPr="00427917">
        <w:rPr>
          <w:rFonts w:ascii="Arial" w:hAnsi="Arial" w:cs="Arial"/>
          <w:color w:val="auto"/>
          <w:sz w:val="16"/>
          <w:szCs w:val="16"/>
        </w:rPr>
        <w:t>2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+ izborni).</w:t>
      </w:r>
    </w:p>
    <w:p w14:paraId="49F98618" w14:textId="2C9F2D3B" w:rsidR="007D2F24" w:rsidRPr="007D2F24" w:rsidRDefault="007D2F24" w:rsidP="007D2F24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010A089D" w14:textId="77777777" w:rsidR="0008000F" w:rsidRPr="00427917" w:rsidRDefault="0008000F" w:rsidP="00AD036F">
      <w:pPr>
        <w:rPr>
          <w:rFonts w:ascii="Arial" w:hAnsi="Arial" w:cs="Arial"/>
          <w:color w:val="auto"/>
          <w:sz w:val="16"/>
          <w:szCs w:val="16"/>
        </w:rPr>
      </w:pPr>
    </w:p>
    <w:p w14:paraId="058051DE" w14:textId="77777777" w:rsidR="00783A7A" w:rsidRPr="00427917" w:rsidRDefault="00783A7A" w:rsidP="00AD036F">
      <w:pPr>
        <w:rPr>
          <w:rFonts w:ascii="Arial" w:eastAsia="Arial" w:hAnsi="Arial" w:cs="Arial"/>
          <w:color w:val="auto"/>
          <w:sz w:val="16"/>
          <w:szCs w:val="16"/>
        </w:rPr>
      </w:pPr>
    </w:p>
    <w:p w14:paraId="6B503846" w14:textId="77777777" w:rsidR="00394118" w:rsidRPr="00427917" w:rsidRDefault="00394118" w:rsidP="00394118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F8BB52F" w14:textId="77777777" w:rsidR="00835DA6" w:rsidRPr="00427917" w:rsidRDefault="00835DA6" w:rsidP="00835DA6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</w:p>
    <w:p w14:paraId="2DB2D1AC" w14:textId="77777777" w:rsidR="00CF271F" w:rsidRPr="00427917" w:rsidRDefault="00CF271F" w:rsidP="00835DA6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022883B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. ljetni semestar</w:t>
      </w:r>
    </w:p>
    <w:tbl>
      <w:tblPr>
        <w:tblW w:w="1061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17"/>
        <w:gridCol w:w="709"/>
        <w:gridCol w:w="850"/>
        <w:gridCol w:w="3989"/>
      </w:tblGrid>
      <w:tr w:rsidR="00427917" w:rsidRPr="00427917" w14:paraId="60A23AD9" w14:textId="77777777" w:rsidTr="00BF1011">
        <w:trPr>
          <w:trHeight w:val="45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039F" w14:textId="77777777" w:rsidR="00BF1011" w:rsidRPr="00427917" w:rsidRDefault="0031627C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</w:t>
            </w:r>
          </w:p>
        </w:tc>
        <w:tc>
          <w:tcPr>
            <w:tcW w:w="20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A97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887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DF5E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361F93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6BD8EC2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737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A36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DE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667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9FC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3FC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7F63E8BA" w14:textId="77777777" w:rsidTr="00BF1011">
        <w:trPr>
          <w:trHeight w:val="4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7DA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F71E" w14:textId="77777777" w:rsidR="00BF1011" w:rsidRPr="00427917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03C0641" w14:textId="77777777" w:rsidR="00BF1011" w:rsidRPr="00427917" w:rsidRDefault="00D40740" w:rsidP="008609EB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A2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11320F3" w14:textId="77777777" w:rsidR="00BF1011" w:rsidRPr="00427917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F02A" w14:textId="77777777" w:rsidR="00BF1011" w:rsidRPr="00427917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48137CC" w14:textId="77777777" w:rsidR="00D40740" w:rsidRPr="00427917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4C46845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174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EDCF" w14:textId="77777777" w:rsidR="00BF1011" w:rsidRPr="00427917" w:rsidRDefault="00BE6E8D" w:rsidP="009612A5">
            <w:pPr>
              <w:ind w:left="174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  <w:r w:rsidR="008609EB" w:rsidRPr="00427917">
              <w:rPr>
                <w:rFonts w:ascii="Arial" w:hAnsi="Arial" w:cs="Arial"/>
                <w:color w:val="auto"/>
                <w:sz w:val="18"/>
                <w:szCs w:val="18"/>
              </w:rPr>
              <w:t>, nositelj</w:t>
            </w:r>
          </w:p>
          <w:p w14:paraId="744EC39A" w14:textId="77777777" w:rsidR="007D6EA0" w:rsidRDefault="00802DF2" w:rsidP="007D6EA0">
            <w:pPr>
              <w:ind w:left="174"/>
              <w:jc w:val="both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</w:p>
          <w:p w14:paraId="1F1EE5D5" w14:textId="460CCE2F" w:rsidR="00BF1011" w:rsidRPr="007D6EA0" w:rsidRDefault="00802DF2" w:rsidP="007D6EA0">
            <w:pPr>
              <w:ind w:left="174"/>
              <w:jc w:val="both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strani l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03E597A8" w14:textId="77777777" w:rsidTr="00BF1011">
        <w:trPr>
          <w:trHeight w:val="2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2B4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intaksa mađarskog jezika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C2A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25F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3FC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9C1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26A6" w14:textId="187FB035" w:rsidR="00BF1011" w:rsidRPr="00710B40" w:rsidRDefault="007D6EA0" w:rsidP="00710B40">
            <w:pPr>
              <w:ind w:left="13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30D84F4A" w14:textId="77777777" w:rsidTr="00BF1011">
        <w:trPr>
          <w:trHeight w:val="2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CA5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ijevodne vježbe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624B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939A64B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3AD7D4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44E5" w14:textId="77777777" w:rsidR="002D0B82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8DBC3D5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1F49687" w14:textId="77777777" w:rsidR="007E0ADE" w:rsidRPr="00427917" w:rsidRDefault="007E0ADE" w:rsidP="00AF16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3F82DA" w14:textId="77777777" w:rsidR="000A1AB6" w:rsidRPr="00427917" w:rsidRDefault="000A1AB6" w:rsidP="002C2086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128B957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35B8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69EA0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01E3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FA4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5F43" w14:textId="77777777" w:rsidR="00AF16C5" w:rsidRPr="00427917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 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1C606A67" w14:textId="77777777" w:rsidR="00BF1011" w:rsidRPr="00427917" w:rsidRDefault="00EB6D58" w:rsidP="0099416F">
            <w:pPr>
              <w:ind w:left="17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Đelatović</w:t>
            </w:r>
            <w:proofErr w:type="spellEnd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99416F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asistentica, VS</w:t>
            </w:r>
          </w:p>
          <w:p w14:paraId="39DEBBD3" w14:textId="77777777" w:rsidR="000A1AB6" w:rsidRPr="00427917" w:rsidRDefault="000A1AB6" w:rsidP="0099416F">
            <w:pPr>
              <w:ind w:left="174"/>
              <w:jc w:val="both"/>
              <w:rPr>
                <w:rFonts w:ascii="Arial" w:hAnsi="Arial" w:cs="Arial"/>
                <w:b/>
                <w:strike/>
                <w:color w:val="auto"/>
              </w:rPr>
            </w:pPr>
          </w:p>
        </w:tc>
      </w:tr>
      <w:tr w:rsidR="00427917" w:rsidRPr="00427917" w14:paraId="547B9726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A837" w14:textId="77777777" w:rsidR="00F64D63" w:rsidRPr="00427917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503A1E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7FB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8232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958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1BF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5D85" w14:textId="77777777" w:rsidR="00BF1011" w:rsidRPr="00427917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46264AB" w14:textId="77777777" w:rsidTr="00F64D63">
        <w:trPr>
          <w:trHeight w:val="391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72E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8626" w14:textId="7DD34B73" w:rsidR="00BF1011" w:rsidRPr="00427917" w:rsidRDefault="00BF1011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A2356CB" w14:textId="77777777" w:rsidR="00835DA6" w:rsidRPr="00427917" w:rsidRDefault="00835DA6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8C57BF1" w14:textId="77777777" w:rsidR="008A6E82" w:rsidRPr="00427917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30B05B" w14:textId="77777777" w:rsidR="0083738E" w:rsidRPr="00427917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008D9" w14:textId="4BF6250E" w:rsidR="00835DA6" w:rsidRPr="00427917" w:rsidRDefault="00835DA6" w:rsidP="00D52AA6">
            <w:pPr>
              <w:jc w:val="center"/>
              <w:rPr>
                <w:rFonts w:ascii="Arial" w:eastAsia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6140627" w14:textId="16542B58" w:rsidR="00835DA6" w:rsidRPr="00427917" w:rsidRDefault="00835DA6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05EB" w14:textId="77777777" w:rsidR="00BF1011" w:rsidRPr="0042791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24FBFF" w14:textId="40D5EF7B" w:rsidR="00835DA6" w:rsidRPr="00427917" w:rsidRDefault="00D52A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E46923" w14:textId="77777777" w:rsidR="008A6E82" w:rsidRPr="00427917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A2352A" w14:textId="77777777" w:rsidR="0083738E" w:rsidRPr="00427917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50B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48AB" w14:textId="42498FFE" w:rsidR="00DE0F8E" w:rsidRPr="00427917" w:rsidRDefault="00D52AA6" w:rsidP="00D52AA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4E89F3F2" w14:textId="33F2515E" w:rsidR="00DE0F8E" w:rsidRPr="00427917" w:rsidRDefault="00D52AA6" w:rsidP="00D52AA6">
            <w:pPr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710B40">
              <w:rPr>
                <w:rFonts w:ascii="Arial" w:hAnsi="Arial" w:cs="Arial"/>
                <w:color w:val="auto"/>
                <w:sz w:val="18"/>
                <w:szCs w:val="18"/>
              </w:rPr>
              <w:t>Á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DE0F8E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D6059D1" w14:textId="77777777" w:rsidR="00BF1011" w:rsidRPr="00427917" w:rsidRDefault="00BF1011" w:rsidP="00C27FA6">
            <w:pPr>
              <w:ind w:left="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41173B86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C160" w14:textId="77777777" w:rsidR="005703A1" w:rsidRPr="00427917" w:rsidRDefault="005703A1" w:rsidP="00BF101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3DC3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6364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CF6B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F86A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CB5A" w14:textId="77777777" w:rsidR="005703A1" w:rsidRPr="00427917" w:rsidRDefault="005703A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42F480C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5906" w14:textId="77777777" w:rsidR="00FD1890" w:rsidRPr="00427917" w:rsidRDefault="00FD1890" w:rsidP="00FD189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10C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59DC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2B09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B123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86BF" w14:textId="77777777" w:rsidR="00FD1890" w:rsidRPr="00427917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2F8D7398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B52C" w14:textId="6DAED5A2" w:rsidR="00FD1890" w:rsidRPr="00427917" w:rsidRDefault="00FD1890" w:rsidP="00FD189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Dijalektologija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3765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F27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76D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2E17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0F14" w14:textId="1061AEF3" w:rsidR="00FD1890" w:rsidRPr="00427917" w:rsidRDefault="00710B40" w:rsidP="00710B4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dr. sc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Á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</w:t>
            </w:r>
            <w:r w:rsidR="002778C4">
              <w:rPr>
                <w:rFonts w:ascii="Arial" w:hAnsi="Arial" w:cs="Arial"/>
                <w:color w:val="auto"/>
                <w:sz w:val="18"/>
                <w:szCs w:val="18"/>
              </w:rPr>
              <w:t xml:space="preserve"> lektor</w:t>
            </w:r>
            <w:bookmarkStart w:id="1" w:name="_GoBack"/>
            <w:bookmarkEnd w:id="1"/>
          </w:p>
        </w:tc>
      </w:tr>
      <w:tr w:rsidR="00427917" w:rsidRPr="00427917" w14:paraId="7448F618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5579" w14:textId="77777777" w:rsidR="00D9345C" w:rsidRPr="00427917" w:rsidRDefault="00D9345C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E2499C" w14:textId="77777777" w:rsidR="00941391" w:rsidRPr="00427917" w:rsidRDefault="00941391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A86F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7E19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3B68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2B6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3FFF" w14:textId="77777777" w:rsidR="00D9345C" w:rsidRPr="00427917" w:rsidRDefault="00D9345C" w:rsidP="008E6303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27E01DAC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FC78" w14:textId="77777777" w:rsidR="00FD1890" w:rsidRPr="00427917" w:rsidRDefault="00FD1890" w:rsidP="00FD189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43E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23F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071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AF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EBCE" w14:textId="77777777" w:rsidR="00FD1890" w:rsidRPr="00427917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470C4B43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0F2C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ZBORNI </w:t>
            </w:r>
            <w:r w:rsidR="00941391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LEGIJI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F3F6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EA3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8B74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D4AD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F4A6" w14:textId="77777777" w:rsidR="00FD1890" w:rsidRPr="00427917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5F56C32" w14:textId="77777777" w:rsidTr="007E0844">
        <w:trPr>
          <w:trHeight w:val="20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23B4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omunikacijske vježbe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0739" w14:textId="42078887" w:rsidR="00FD1890" w:rsidRPr="00427917" w:rsidRDefault="007E0ADE" w:rsidP="00D2301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02CE" w14:textId="350B582E" w:rsidR="00FD1890" w:rsidRPr="00427917" w:rsidRDefault="00477B32" w:rsidP="00593F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4CD8" w14:textId="0F42BD12" w:rsidR="00FD1890" w:rsidRPr="00427917" w:rsidRDefault="007E0ADE" w:rsidP="00593F3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D44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1925" w14:textId="001CF713" w:rsidR="000A1AB6" w:rsidRPr="00427917" w:rsidRDefault="00593F32" w:rsidP="00593F32">
            <w:pPr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6C1CEE38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8625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omparatistika: mađarska književnost u europskom kontekstu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F3F5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F8E3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093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3F6B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C28F" w14:textId="77777777" w:rsidR="00FD1890" w:rsidRPr="00427917" w:rsidRDefault="00847821" w:rsidP="0084782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6E8D"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FD1890" w:rsidRPr="00427917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</w:tc>
      </w:tr>
      <w:tr w:rsidR="00427917" w:rsidRPr="00427917" w14:paraId="0567DBB1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C75E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1FB6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7CA8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1677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C07A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DBB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427917" w14:paraId="1ABF1456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D17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vršni rad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BCF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1796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B6C1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B4B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EAC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F7BEFA0" w14:textId="77777777" w:rsidR="0008000F" w:rsidRPr="00427917" w:rsidRDefault="0008000F" w:rsidP="00AD036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0A4926F" w14:textId="77777777" w:rsidR="00E55AA7" w:rsidRPr="00427917" w:rsidRDefault="00BF1011" w:rsidP="0008000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Napomena: </w:t>
      </w:r>
    </w:p>
    <w:p w14:paraId="049286D7" w14:textId="77777777" w:rsidR="00006572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u ljetnom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>mora ostvariti ECTS bodove na sljedeći način:</w:t>
      </w:r>
    </w:p>
    <w:p w14:paraId="044BA9C5" w14:textId="77777777" w:rsidR="00E55AA7" w:rsidRPr="00427917" w:rsidRDefault="00E55AA7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65BC9EDD" w14:textId="77777777" w:rsidR="003F3FF0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1.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</w:t>
      </w:r>
      <w:r w:rsidR="003F3FF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stekao 15 ECTS bodova</w:t>
      </w:r>
      <w:r w:rsidR="003F3FF0" w:rsidRPr="00427917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="003F3FF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ajmanje 15 ECTS bodova</w:t>
      </w:r>
    </w:p>
    <w:p w14:paraId="10277C40" w14:textId="77777777" w:rsidR="00E55AA7" w:rsidRPr="00427917" w:rsidRDefault="00E55AA7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5D64F4F" w14:textId="77777777" w:rsidR="0008000F" w:rsidRPr="00427917" w:rsidRDefault="003F3FF0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2.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 stekao 14 ECTS bodova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ajmanje 16 ECTS bodova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 xml:space="preserve">kroz obveznu i izbornu nastavu iz sadržaja obuhvaćenih studijskim programom. </w:t>
      </w:r>
    </w:p>
    <w:p w14:paraId="19AD5C0C" w14:textId="77777777" w:rsidR="003F3FF0" w:rsidRPr="00427917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2AB103BD" w14:textId="77ED643F" w:rsidR="00AD036F" w:rsidRPr="00427917" w:rsidRDefault="00BF1011" w:rsidP="0008000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>Ukoliko student ne piše završni rad s temom iz pr</w:t>
      </w:r>
      <w:r w:rsidR="000D4DB0" w:rsidRPr="00427917">
        <w:rPr>
          <w:rFonts w:ascii="Arial" w:hAnsi="Arial" w:cs="Arial"/>
          <w:color w:val="auto"/>
          <w:sz w:val="16"/>
          <w:szCs w:val="16"/>
        </w:rPr>
        <w:t>ije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diplomskog studija Mađarskog jezika i književnosti, mora u tom studiju izabrati jedan izborni </w:t>
      </w:r>
      <w:r w:rsidR="002F2805" w:rsidRPr="00427917">
        <w:rPr>
          <w:rFonts w:ascii="Arial" w:hAnsi="Arial" w:cs="Arial"/>
          <w:color w:val="auto"/>
          <w:sz w:val="16"/>
          <w:szCs w:val="16"/>
        </w:rPr>
        <w:t>kolegij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ji nosi minimalno 3 ECTS boda.</w:t>
      </w:r>
    </w:p>
    <w:p w14:paraId="695AF776" w14:textId="77777777" w:rsidR="003F3FF0" w:rsidRPr="00427917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14:paraId="5173FF84" w14:textId="7C179E4F" w:rsidR="003F3FF0" w:rsidRDefault="003F3FF0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ali može ostvariti dodatne ECTS bodove kojima se ne mogu nadoknađivati nedostatci iz ranijih akademskih godina. </w:t>
      </w:r>
    </w:p>
    <w:p w14:paraId="6377D83F" w14:textId="0CB2E5AE" w:rsidR="007D2F24" w:rsidRPr="007D2F24" w:rsidRDefault="007D2F24" w:rsidP="007D2F24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50AEDB0C" w14:textId="5F164E73" w:rsidR="009431F4" w:rsidRPr="00427917" w:rsidRDefault="009431F4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E495E12" w14:textId="1554BF79" w:rsidR="009431F4" w:rsidRPr="00427917" w:rsidRDefault="009431F4" w:rsidP="009431F4">
      <w:pPr>
        <w:rPr>
          <w:rFonts w:ascii="Arial" w:eastAsia="Arial" w:hAnsi="Arial" w:cs="Arial"/>
          <w:b/>
          <w:color w:val="auto"/>
          <w:sz w:val="18"/>
          <w:szCs w:val="18"/>
        </w:rPr>
      </w:pPr>
      <w:r w:rsidRPr="00427917">
        <w:rPr>
          <w:rFonts w:ascii="Arial" w:eastAsia="Arial" w:hAnsi="Arial" w:cs="Arial"/>
          <w:b/>
          <w:color w:val="auto"/>
          <w:sz w:val="18"/>
          <w:szCs w:val="18"/>
        </w:rPr>
        <w:t>Sve informacije v</w:t>
      </w:r>
      <w:r w:rsidR="00E30782">
        <w:rPr>
          <w:rFonts w:ascii="Arial" w:eastAsia="Arial" w:hAnsi="Arial" w:cs="Arial"/>
          <w:b/>
          <w:color w:val="auto"/>
          <w:sz w:val="18"/>
          <w:szCs w:val="18"/>
        </w:rPr>
        <w:t>ezane</w:t>
      </w:r>
      <w:r w:rsidRPr="00427917">
        <w:rPr>
          <w:rFonts w:ascii="Arial" w:eastAsia="Arial" w:hAnsi="Arial" w:cs="Arial"/>
          <w:b/>
          <w:color w:val="auto"/>
          <w:sz w:val="18"/>
          <w:szCs w:val="18"/>
        </w:rPr>
        <w:t xml:space="preserve"> za pohađanje nastave i polaganje ispita nalaze se na poveznici pod nazivom MAĐARSKI JEZIK I KNJIŽEVNOST – PRIJEDIPLOMSKI (dvopredmetni studij):</w:t>
      </w:r>
    </w:p>
    <w:p w14:paraId="75CC6B9D" w14:textId="777A7961" w:rsidR="009431F4" w:rsidRPr="00427917" w:rsidRDefault="009431F4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08F77C6" w14:textId="2B7E51F3" w:rsidR="009431F4" w:rsidRPr="00427917" w:rsidRDefault="002778C4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hyperlink r:id="rId8" w:history="1">
        <w:r w:rsidR="009431F4" w:rsidRPr="00427917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https://sokrat.ffos.hr/ff-info/studiji.php?action=show&amp;id=37</w:t>
        </w:r>
      </w:hyperlink>
      <w:r w:rsidR="00E30782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sectPr w:rsidR="009431F4" w:rsidRPr="00427917" w:rsidSect="00BF1011">
      <w:headerReference w:type="default" r:id="rId9"/>
      <w:pgSz w:w="11900" w:h="16840"/>
      <w:pgMar w:top="85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84FE" w14:textId="77777777" w:rsidR="00C406A8" w:rsidRDefault="00C406A8">
      <w:r>
        <w:separator/>
      </w:r>
    </w:p>
  </w:endnote>
  <w:endnote w:type="continuationSeparator" w:id="0">
    <w:p w14:paraId="1E662326" w14:textId="77777777" w:rsidR="00C406A8" w:rsidRDefault="00C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F9B6" w14:textId="77777777" w:rsidR="00C406A8" w:rsidRDefault="00C406A8">
      <w:r>
        <w:separator/>
      </w:r>
    </w:p>
  </w:footnote>
  <w:footnote w:type="continuationSeparator" w:id="0">
    <w:p w14:paraId="3579646B" w14:textId="77777777" w:rsidR="00C406A8" w:rsidRDefault="00C4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B5AB" w14:textId="6DA121A2" w:rsidR="00CE10D1" w:rsidRPr="008C6583" w:rsidRDefault="00CE10D1" w:rsidP="00B51A1E">
    <w:pPr>
      <w:tabs>
        <w:tab w:val="right" w:pos="10766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MAĐARSKI JEZIK I KNJIŽEVNOST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</w:p>
  <w:p w14:paraId="3A12BE71" w14:textId="1B46D0A0" w:rsidR="00CE10D1" w:rsidRPr="00017AD8" w:rsidRDefault="00CE10D1" w:rsidP="00B51A1E">
    <w:pPr>
      <w:tabs>
        <w:tab w:val="center" w:pos="5217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(</w:t>
    </w:r>
    <w:r>
      <w:rPr>
        <w:rFonts w:ascii="Arial" w:hAnsi="Arial" w:cs="Arial"/>
        <w:b/>
        <w:bCs/>
        <w:color w:val="auto"/>
        <w:sz w:val="20"/>
        <w:szCs w:val="20"/>
      </w:rPr>
      <w:t>prijediplomski</w:t>
    </w:r>
    <w:r w:rsidRPr="008C6583">
      <w:rPr>
        <w:rFonts w:ascii="Arial" w:hAnsi="Arial" w:cs="Arial"/>
        <w:b/>
        <w:bCs/>
        <w:color w:val="auto"/>
        <w:sz w:val="20"/>
        <w:szCs w:val="20"/>
      </w:rPr>
      <w:t xml:space="preserve"> dvopredmetni studij)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526C70">
      <w:rPr>
        <w:rFonts w:ascii="Arial" w:hAnsi="Arial" w:cs="Arial"/>
        <w:bCs/>
        <w:color w:val="auto"/>
        <w:sz w:val="20"/>
        <w:szCs w:val="20"/>
      </w:rPr>
      <w:t xml:space="preserve"> </w:t>
    </w:r>
    <w:r w:rsidR="00AD7B88">
      <w:rPr>
        <w:rFonts w:ascii="Arial" w:hAnsi="Arial" w:cs="Arial"/>
        <w:b/>
        <w:bCs/>
        <w:color w:val="auto"/>
        <w:sz w:val="20"/>
        <w:szCs w:val="20"/>
      </w:rPr>
      <w:t>srpanj</w:t>
    </w:r>
    <w:r w:rsidRPr="00017AD8">
      <w:rPr>
        <w:rFonts w:ascii="Arial" w:hAnsi="Arial" w:cs="Arial"/>
        <w:b/>
        <w:bCs/>
        <w:color w:val="auto"/>
        <w:sz w:val="20"/>
        <w:szCs w:val="20"/>
      </w:rPr>
      <w:t xml:space="preserve"> 202</w:t>
    </w:r>
    <w:r w:rsidR="007D6EA0">
      <w:rPr>
        <w:rFonts w:ascii="Arial" w:hAnsi="Arial" w:cs="Arial"/>
        <w:b/>
        <w:bCs/>
        <w:color w:val="auto"/>
        <w:sz w:val="20"/>
        <w:szCs w:val="20"/>
      </w:rPr>
      <w:t>5</w:t>
    </w:r>
    <w:r w:rsidRPr="00017AD8">
      <w:rPr>
        <w:rFonts w:ascii="Arial" w:hAnsi="Arial" w:cs="Arial"/>
        <w:b/>
        <w:bCs/>
        <w:color w:val="auto"/>
        <w:sz w:val="20"/>
        <w:szCs w:val="20"/>
      </w:rPr>
      <w:t>.</w:t>
    </w:r>
  </w:p>
  <w:p w14:paraId="7C20D2DC" w14:textId="77777777" w:rsidR="00CE10D1" w:rsidRDefault="00CE10D1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3EF"/>
    <w:multiLevelType w:val="hybridMultilevel"/>
    <w:tmpl w:val="CC660248"/>
    <w:lvl w:ilvl="0" w:tplc="A3207D14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57"/>
    <w:multiLevelType w:val="hybridMultilevel"/>
    <w:tmpl w:val="9EF6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12F"/>
    <w:multiLevelType w:val="hybridMultilevel"/>
    <w:tmpl w:val="E5406C76"/>
    <w:lvl w:ilvl="0" w:tplc="62A8469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FCFE56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A6A2C2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6A0F2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CE120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DEA3E8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A21F54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E189C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04664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9DB2427"/>
    <w:multiLevelType w:val="hybridMultilevel"/>
    <w:tmpl w:val="A336CC38"/>
    <w:lvl w:ilvl="0" w:tplc="571C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805"/>
    <w:multiLevelType w:val="hybridMultilevel"/>
    <w:tmpl w:val="8AF2F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C62B1"/>
    <w:multiLevelType w:val="hybridMultilevel"/>
    <w:tmpl w:val="BCEE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844"/>
    <w:multiLevelType w:val="hybridMultilevel"/>
    <w:tmpl w:val="1710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6EB"/>
    <w:multiLevelType w:val="hybridMultilevel"/>
    <w:tmpl w:val="E8C80570"/>
    <w:lvl w:ilvl="0" w:tplc="FB00B4C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E5114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E980E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E17AC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E2135C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7C923C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508A68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461A34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7C8C20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63379F"/>
    <w:multiLevelType w:val="hybridMultilevel"/>
    <w:tmpl w:val="20F02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8"/>
    <w:rsid w:val="00001B2D"/>
    <w:rsid w:val="00002B15"/>
    <w:rsid w:val="00006572"/>
    <w:rsid w:val="000123A8"/>
    <w:rsid w:val="00014ED4"/>
    <w:rsid w:val="00017AD8"/>
    <w:rsid w:val="00021927"/>
    <w:rsid w:val="000247A8"/>
    <w:rsid w:val="00024FCA"/>
    <w:rsid w:val="00034EE6"/>
    <w:rsid w:val="00040CFC"/>
    <w:rsid w:val="00045BB8"/>
    <w:rsid w:val="00047A26"/>
    <w:rsid w:val="000520E5"/>
    <w:rsid w:val="00052A25"/>
    <w:rsid w:val="00061079"/>
    <w:rsid w:val="00065FAD"/>
    <w:rsid w:val="0007234E"/>
    <w:rsid w:val="00076798"/>
    <w:rsid w:val="00076D5C"/>
    <w:rsid w:val="0008000F"/>
    <w:rsid w:val="00083424"/>
    <w:rsid w:val="000900CD"/>
    <w:rsid w:val="00092193"/>
    <w:rsid w:val="00096BCB"/>
    <w:rsid w:val="000A0566"/>
    <w:rsid w:val="000A1AB6"/>
    <w:rsid w:val="000A21F6"/>
    <w:rsid w:val="000A7399"/>
    <w:rsid w:val="000B51FC"/>
    <w:rsid w:val="000C1742"/>
    <w:rsid w:val="000C48DE"/>
    <w:rsid w:val="000D4DB0"/>
    <w:rsid w:val="000D5E9E"/>
    <w:rsid w:val="000D60A1"/>
    <w:rsid w:val="000E48ED"/>
    <w:rsid w:val="000F1E76"/>
    <w:rsid w:val="00101223"/>
    <w:rsid w:val="00106056"/>
    <w:rsid w:val="001104FD"/>
    <w:rsid w:val="00110CA9"/>
    <w:rsid w:val="0011158E"/>
    <w:rsid w:val="001158AE"/>
    <w:rsid w:val="00122E21"/>
    <w:rsid w:val="00134732"/>
    <w:rsid w:val="00147F4A"/>
    <w:rsid w:val="00150F65"/>
    <w:rsid w:val="00157E6B"/>
    <w:rsid w:val="00160987"/>
    <w:rsid w:val="0016140D"/>
    <w:rsid w:val="001620C7"/>
    <w:rsid w:val="001625BA"/>
    <w:rsid w:val="00165635"/>
    <w:rsid w:val="001754A3"/>
    <w:rsid w:val="00176B3F"/>
    <w:rsid w:val="00183C6D"/>
    <w:rsid w:val="001869EE"/>
    <w:rsid w:val="0018759A"/>
    <w:rsid w:val="00192FBE"/>
    <w:rsid w:val="001969DB"/>
    <w:rsid w:val="001B169D"/>
    <w:rsid w:val="001B6E7F"/>
    <w:rsid w:val="001C0FE9"/>
    <w:rsid w:val="001C6082"/>
    <w:rsid w:val="001C6ABC"/>
    <w:rsid w:val="001C71FB"/>
    <w:rsid w:val="001E06CB"/>
    <w:rsid w:val="001E6E9A"/>
    <w:rsid w:val="001E7F42"/>
    <w:rsid w:val="001F50B2"/>
    <w:rsid w:val="0020122B"/>
    <w:rsid w:val="00202783"/>
    <w:rsid w:val="00212A35"/>
    <w:rsid w:val="00213534"/>
    <w:rsid w:val="00216159"/>
    <w:rsid w:val="00221D5B"/>
    <w:rsid w:val="00222045"/>
    <w:rsid w:val="00224AA4"/>
    <w:rsid w:val="00226A91"/>
    <w:rsid w:val="00226E6D"/>
    <w:rsid w:val="00233B57"/>
    <w:rsid w:val="00233C25"/>
    <w:rsid w:val="00237CCC"/>
    <w:rsid w:val="002402A0"/>
    <w:rsid w:val="002453F6"/>
    <w:rsid w:val="00254AA4"/>
    <w:rsid w:val="00255592"/>
    <w:rsid w:val="00260FD7"/>
    <w:rsid w:val="00262468"/>
    <w:rsid w:val="00266357"/>
    <w:rsid w:val="002709CD"/>
    <w:rsid w:val="002715A9"/>
    <w:rsid w:val="00273391"/>
    <w:rsid w:val="00276DB4"/>
    <w:rsid w:val="002778C4"/>
    <w:rsid w:val="00277C4B"/>
    <w:rsid w:val="002837B5"/>
    <w:rsid w:val="002902FB"/>
    <w:rsid w:val="00294514"/>
    <w:rsid w:val="00295C01"/>
    <w:rsid w:val="002C2086"/>
    <w:rsid w:val="002C4512"/>
    <w:rsid w:val="002C59BC"/>
    <w:rsid w:val="002D0B82"/>
    <w:rsid w:val="002D35E5"/>
    <w:rsid w:val="002D3D4C"/>
    <w:rsid w:val="002D587B"/>
    <w:rsid w:val="002D5C8D"/>
    <w:rsid w:val="002E0B37"/>
    <w:rsid w:val="002E0C76"/>
    <w:rsid w:val="002E4917"/>
    <w:rsid w:val="002F1B8E"/>
    <w:rsid w:val="002F2805"/>
    <w:rsid w:val="002F5BA1"/>
    <w:rsid w:val="002F6474"/>
    <w:rsid w:val="00305D16"/>
    <w:rsid w:val="00307AFE"/>
    <w:rsid w:val="0031627C"/>
    <w:rsid w:val="003229FE"/>
    <w:rsid w:val="00323731"/>
    <w:rsid w:val="0032553A"/>
    <w:rsid w:val="00326EB2"/>
    <w:rsid w:val="00333CEC"/>
    <w:rsid w:val="00337AAF"/>
    <w:rsid w:val="0034028C"/>
    <w:rsid w:val="0034213F"/>
    <w:rsid w:val="00345E54"/>
    <w:rsid w:val="00345EF9"/>
    <w:rsid w:val="0034717E"/>
    <w:rsid w:val="00347BFE"/>
    <w:rsid w:val="0035123A"/>
    <w:rsid w:val="003533E0"/>
    <w:rsid w:val="0036126C"/>
    <w:rsid w:val="00370515"/>
    <w:rsid w:val="00370FBB"/>
    <w:rsid w:val="00377125"/>
    <w:rsid w:val="0038147F"/>
    <w:rsid w:val="003832F8"/>
    <w:rsid w:val="0038421A"/>
    <w:rsid w:val="003847AE"/>
    <w:rsid w:val="00384934"/>
    <w:rsid w:val="00386BF3"/>
    <w:rsid w:val="0039286C"/>
    <w:rsid w:val="00394118"/>
    <w:rsid w:val="0039480C"/>
    <w:rsid w:val="00397E74"/>
    <w:rsid w:val="003A232F"/>
    <w:rsid w:val="003A50A0"/>
    <w:rsid w:val="003A5F9E"/>
    <w:rsid w:val="003B3A68"/>
    <w:rsid w:val="003B7694"/>
    <w:rsid w:val="003C270E"/>
    <w:rsid w:val="003C7B58"/>
    <w:rsid w:val="003D358A"/>
    <w:rsid w:val="003E26F0"/>
    <w:rsid w:val="003E5889"/>
    <w:rsid w:val="003E69F4"/>
    <w:rsid w:val="003E6F1B"/>
    <w:rsid w:val="003E6FD5"/>
    <w:rsid w:val="003F1C4A"/>
    <w:rsid w:val="003F3FF0"/>
    <w:rsid w:val="003F46C7"/>
    <w:rsid w:val="004058B2"/>
    <w:rsid w:val="004067B1"/>
    <w:rsid w:val="004137B0"/>
    <w:rsid w:val="004218CC"/>
    <w:rsid w:val="00421F0D"/>
    <w:rsid w:val="00426384"/>
    <w:rsid w:val="00426B66"/>
    <w:rsid w:val="00426B7A"/>
    <w:rsid w:val="00427917"/>
    <w:rsid w:val="0043058E"/>
    <w:rsid w:val="00434935"/>
    <w:rsid w:val="00435007"/>
    <w:rsid w:val="00436DDF"/>
    <w:rsid w:val="0044792B"/>
    <w:rsid w:val="00452043"/>
    <w:rsid w:val="00453049"/>
    <w:rsid w:val="004550CB"/>
    <w:rsid w:val="00456081"/>
    <w:rsid w:val="00462C80"/>
    <w:rsid w:val="00463ABC"/>
    <w:rsid w:val="0046474A"/>
    <w:rsid w:val="00466B20"/>
    <w:rsid w:val="0047126B"/>
    <w:rsid w:val="004722E6"/>
    <w:rsid w:val="00472ED4"/>
    <w:rsid w:val="00477B32"/>
    <w:rsid w:val="0048298B"/>
    <w:rsid w:val="00484B41"/>
    <w:rsid w:val="00486F68"/>
    <w:rsid w:val="00487968"/>
    <w:rsid w:val="0049147E"/>
    <w:rsid w:val="00494B2A"/>
    <w:rsid w:val="00495C3B"/>
    <w:rsid w:val="004A0770"/>
    <w:rsid w:val="004A0F12"/>
    <w:rsid w:val="004A2F98"/>
    <w:rsid w:val="004A6A2F"/>
    <w:rsid w:val="004B1289"/>
    <w:rsid w:val="004B1626"/>
    <w:rsid w:val="004B6C67"/>
    <w:rsid w:val="004B7534"/>
    <w:rsid w:val="004C2970"/>
    <w:rsid w:val="004C6A27"/>
    <w:rsid w:val="004D3BCE"/>
    <w:rsid w:val="004D7903"/>
    <w:rsid w:val="00501B14"/>
    <w:rsid w:val="00502934"/>
    <w:rsid w:val="00505664"/>
    <w:rsid w:val="0050724F"/>
    <w:rsid w:val="005077C3"/>
    <w:rsid w:val="00507A31"/>
    <w:rsid w:val="00507DFC"/>
    <w:rsid w:val="00510A99"/>
    <w:rsid w:val="00512E85"/>
    <w:rsid w:val="00514EF1"/>
    <w:rsid w:val="005215A4"/>
    <w:rsid w:val="00526C70"/>
    <w:rsid w:val="005342CC"/>
    <w:rsid w:val="00534398"/>
    <w:rsid w:val="00534452"/>
    <w:rsid w:val="005371F4"/>
    <w:rsid w:val="00546A87"/>
    <w:rsid w:val="005504E9"/>
    <w:rsid w:val="00556394"/>
    <w:rsid w:val="00557E42"/>
    <w:rsid w:val="0056116F"/>
    <w:rsid w:val="00564CA4"/>
    <w:rsid w:val="005653F9"/>
    <w:rsid w:val="005703A1"/>
    <w:rsid w:val="00574884"/>
    <w:rsid w:val="00574E7D"/>
    <w:rsid w:val="00576326"/>
    <w:rsid w:val="00576CDE"/>
    <w:rsid w:val="00576EC6"/>
    <w:rsid w:val="00576EE8"/>
    <w:rsid w:val="00577E97"/>
    <w:rsid w:val="00584FB8"/>
    <w:rsid w:val="0058590A"/>
    <w:rsid w:val="00586795"/>
    <w:rsid w:val="005906E5"/>
    <w:rsid w:val="00592235"/>
    <w:rsid w:val="00592A63"/>
    <w:rsid w:val="00593F32"/>
    <w:rsid w:val="00597D5D"/>
    <w:rsid w:val="005A0267"/>
    <w:rsid w:val="005A291D"/>
    <w:rsid w:val="005A2965"/>
    <w:rsid w:val="005A4AA3"/>
    <w:rsid w:val="005A6328"/>
    <w:rsid w:val="005A6F60"/>
    <w:rsid w:val="005A7737"/>
    <w:rsid w:val="005B0712"/>
    <w:rsid w:val="005B2E90"/>
    <w:rsid w:val="005B7946"/>
    <w:rsid w:val="005C4A61"/>
    <w:rsid w:val="005C4FDD"/>
    <w:rsid w:val="005C6C13"/>
    <w:rsid w:val="005D0419"/>
    <w:rsid w:val="005D4153"/>
    <w:rsid w:val="005D6BF7"/>
    <w:rsid w:val="005E55C3"/>
    <w:rsid w:val="005F3DDA"/>
    <w:rsid w:val="005F45DF"/>
    <w:rsid w:val="00600A45"/>
    <w:rsid w:val="00615F7E"/>
    <w:rsid w:val="006174C0"/>
    <w:rsid w:val="00625590"/>
    <w:rsid w:val="00626D06"/>
    <w:rsid w:val="006303FA"/>
    <w:rsid w:val="006328E2"/>
    <w:rsid w:val="006358F7"/>
    <w:rsid w:val="0063659C"/>
    <w:rsid w:val="00640A22"/>
    <w:rsid w:val="00643B4A"/>
    <w:rsid w:val="006529CC"/>
    <w:rsid w:val="00652AF3"/>
    <w:rsid w:val="00653416"/>
    <w:rsid w:val="006536C9"/>
    <w:rsid w:val="00655382"/>
    <w:rsid w:val="00656EEF"/>
    <w:rsid w:val="0065711D"/>
    <w:rsid w:val="00657950"/>
    <w:rsid w:val="0066763F"/>
    <w:rsid w:val="00667647"/>
    <w:rsid w:val="00667D30"/>
    <w:rsid w:val="00672B27"/>
    <w:rsid w:val="00673776"/>
    <w:rsid w:val="00675625"/>
    <w:rsid w:val="0068233F"/>
    <w:rsid w:val="006851B9"/>
    <w:rsid w:val="00686C3F"/>
    <w:rsid w:val="0069447A"/>
    <w:rsid w:val="006A2E28"/>
    <w:rsid w:val="006A3BFD"/>
    <w:rsid w:val="006A436F"/>
    <w:rsid w:val="006A5503"/>
    <w:rsid w:val="006B0C04"/>
    <w:rsid w:val="006B3F8D"/>
    <w:rsid w:val="006D002F"/>
    <w:rsid w:val="006D2EF9"/>
    <w:rsid w:val="006D5BD0"/>
    <w:rsid w:val="006D6C7E"/>
    <w:rsid w:val="006E4651"/>
    <w:rsid w:val="006E7470"/>
    <w:rsid w:val="006F61D9"/>
    <w:rsid w:val="00701B9C"/>
    <w:rsid w:val="00710B40"/>
    <w:rsid w:val="00710EF0"/>
    <w:rsid w:val="0071270C"/>
    <w:rsid w:val="00715860"/>
    <w:rsid w:val="0071682E"/>
    <w:rsid w:val="00720605"/>
    <w:rsid w:val="00723302"/>
    <w:rsid w:val="007302EE"/>
    <w:rsid w:val="00731773"/>
    <w:rsid w:val="0073266E"/>
    <w:rsid w:val="00734A6E"/>
    <w:rsid w:val="00735D63"/>
    <w:rsid w:val="00740A2A"/>
    <w:rsid w:val="007416A1"/>
    <w:rsid w:val="0074797D"/>
    <w:rsid w:val="00750AEE"/>
    <w:rsid w:val="00753A42"/>
    <w:rsid w:val="00755684"/>
    <w:rsid w:val="00761AE7"/>
    <w:rsid w:val="0076284C"/>
    <w:rsid w:val="0076538A"/>
    <w:rsid w:val="0077052E"/>
    <w:rsid w:val="00770A1B"/>
    <w:rsid w:val="00772E9C"/>
    <w:rsid w:val="0077355F"/>
    <w:rsid w:val="0077442E"/>
    <w:rsid w:val="007767C3"/>
    <w:rsid w:val="0078018D"/>
    <w:rsid w:val="0078338E"/>
    <w:rsid w:val="00783A7A"/>
    <w:rsid w:val="00785601"/>
    <w:rsid w:val="007A4151"/>
    <w:rsid w:val="007B2CB5"/>
    <w:rsid w:val="007B4020"/>
    <w:rsid w:val="007B44D9"/>
    <w:rsid w:val="007B4D11"/>
    <w:rsid w:val="007B7B4E"/>
    <w:rsid w:val="007D2F24"/>
    <w:rsid w:val="007D6071"/>
    <w:rsid w:val="007D6EA0"/>
    <w:rsid w:val="007E0844"/>
    <w:rsid w:val="007E089C"/>
    <w:rsid w:val="007E0ADE"/>
    <w:rsid w:val="007E1E14"/>
    <w:rsid w:val="007E4C7A"/>
    <w:rsid w:val="007F12C0"/>
    <w:rsid w:val="007F6332"/>
    <w:rsid w:val="008023E6"/>
    <w:rsid w:val="00802DF2"/>
    <w:rsid w:val="0080340E"/>
    <w:rsid w:val="00812046"/>
    <w:rsid w:val="00813E3B"/>
    <w:rsid w:val="00814D14"/>
    <w:rsid w:val="00824014"/>
    <w:rsid w:val="008259B8"/>
    <w:rsid w:val="00835DA6"/>
    <w:rsid w:val="0083738E"/>
    <w:rsid w:val="00847821"/>
    <w:rsid w:val="008609EB"/>
    <w:rsid w:val="00861A32"/>
    <w:rsid w:val="00863B90"/>
    <w:rsid w:val="00864CE1"/>
    <w:rsid w:val="00867BA7"/>
    <w:rsid w:val="00872561"/>
    <w:rsid w:val="00880CEC"/>
    <w:rsid w:val="0088466B"/>
    <w:rsid w:val="00890B8A"/>
    <w:rsid w:val="00894AD4"/>
    <w:rsid w:val="008961DA"/>
    <w:rsid w:val="008A2759"/>
    <w:rsid w:val="008A4FE5"/>
    <w:rsid w:val="008A6E82"/>
    <w:rsid w:val="008B1D2B"/>
    <w:rsid w:val="008B69CA"/>
    <w:rsid w:val="008B7717"/>
    <w:rsid w:val="008C165F"/>
    <w:rsid w:val="008C3A96"/>
    <w:rsid w:val="008C57BD"/>
    <w:rsid w:val="008C6583"/>
    <w:rsid w:val="008C6657"/>
    <w:rsid w:val="008C76C5"/>
    <w:rsid w:val="008D11D8"/>
    <w:rsid w:val="008D24A7"/>
    <w:rsid w:val="008D2FE9"/>
    <w:rsid w:val="008D6088"/>
    <w:rsid w:val="008E4F75"/>
    <w:rsid w:val="008E54E6"/>
    <w:rsid w:val="008E6303"/>
    <w:rsid w:val="008F2CFB"/>
    <w:rsid w:val="008F3F99"/>
    <w:rsid w:val="008F4BBF"/>
    <w:rsid w:val="009152CC"/>
    <w:rsid w:val="009274EE"/>
    <w:rsid w:val="00930CBE"/>
    <w:rsid w:val="00931CA6"/>
    <w:rsid w:val="00935FA6"/>
    <w:rsid w:val="00940BAD"/>
    <w:rsid w:val="00941030"/>
    <w:rsid w:val="00941391"/>
    <w:rsid w:val="009431F4"/>
    <w:rsid w:val="009440C1"/>
    <w:rsid w:val="00946B85"/>
    <w:rsid w:val="00951FEE"/>
    <w:rsid w:val="009542DD"/>
    <w:rsid w:val="009544AA"/>
    <w:rsid w:val="009552AE"/>
    <w:rsid w:val="009612A5"/>
    <w:rsid w:val="00962963"/>
    <w:rsid w:val="00963AF5"/>
    <w:rsid w:val="0097038E"/>
    <w:rsid w:val="009711B6"/>
    <w:rsid w:val="00971211"/>
    <w:rsid w:val="00971D91"/>
    <w:rsid w:val="00977A41"/>
    <w:rsid w:val="00980E66"/>
    <w:rsid w:val="00981CF2"/>
    <w:rsid w:val="00981F4C"/>
    <w:rsid w:val="009850DA"/>
    <w:rsid w:val="00986ACD"/>
    <w:rsid w:val="009909D8"/>
    <w:rsid w:val="009909D9"/>
    <w:rsid w:val="0099416F"/>
    <w:rsid w:val="00996FA5"/>
    <w:rsid w:val="009A0D7C"/>
    <w:rsid w:val="009A1BCF"/>
    <w:rsid w:val="009A7B7E"/>
    <w:rsid w:val="009B3144"/>
    <w:rsid w:val="009B48F8"/>
    <w:rsid w:val="009C04CA"/>
    <w:rsid w:val="009C0E9B"/>
    <w:rsid w:val="009C2E94"/>
    <w:rsid w:val="009C3ABF"/>
    <w:rsid w:val="009C56B6"/>
    <w:rsid w:val="009D196B"/>
    <w:rsid w:val="009D4682"/>
    <w:rsid w:val="009D57A3"/>
    <w:rsid w:val="009E30CB"/>
    <w:rsid w:val="009E6DFD"/>
    <w:rsid w:val="009F1B51"/>
    <w:rsid w:val="009F7374"/>
    <w:rsid w:val="00A030D1"/>
    <w:rsid w:val="00A05511"/>
    <w:rsid w:val="00A0794C"/>
    <w:rsid w:val="00A11488"/>
    <w:rsid w:val="00A1293E"/>
    <w:rsid w:val="00A142ED"/>
    <w:rsid w:val="00A16033"/>
    <w:rsid w:val="00A171C7"/>
    <w:rsid w:val="00A236C2"/>
    <w:rsid w:val="00A23C3A"/>
    <w:rsid w:val="00A26235"/>
    <w:rsid w:val="00A34E6B"/>
    <w:rsid w:val="00A3714A"/>
    <w:rsid w:val="00A4438D"/>
    <w:rsid w:val="00A46C32"/>
    <w:rsid w:val="00A50BFD"/>
    <w:rsid w:val="00A51C94"/>
    <w:rsid w:val="00A526B3"/>
    <w:rsid w:val="00A53029"/>
    <w:rsid w:val="00A5393E"/>
    <w:rsid w:val="00A62BB0"/>
    <w:rsid w:val="00A64E52"/>
    <w:rsid w:val="00A657A6"/>
    <w:rsid w:val="00A70541"/>
    <w:rsid w:val="00A74FB6"/>
    <w:rsid w:val="00A7773C"/>
    <w:rsid w:val="00A77F80"/>
    <w:rsid w:val="00A80867"/>
    <w:rsid w:val="00A8288E"/>
    <w:rsid w:val="00A848B0"/>
    <w:rsid w:val="00A858A3"/>
    <w:rsid w:val="00A86E6E"/>
    <w:rsid w:val="00A96E4C"/>
    <w:rsid w:val="00AA668C"/>
    <w:rsid w:val="00AB3220"/>
    <w:rsid w:val="00AB4982"/>
    <w:rsid w:val="00AB7D47"/>
    <w:rsid w:val="00AC4903"/>
    <w:rsid w:val="00AC6650"/>
    <w:rsid w:val="00AD036F"/>
    <w:rsid w:val="00AD352E"/>
    <w:rsid w:val="00AD41E8"/>
    <w:rsid w:val="00AD6803"/>
    <w:rsid w:val="00AD7B88"/>
    <w:rsid w:val="00AE0FFA"/>
    <w:rsid w:val="00AE1752"/>
    <w:rsid w:val="00AE2002"/>
    <w:rsid w:val="00AE69C2"/>
    <w:rsid w:val="00AE7535"/>
    <w:rsid w:val="00AE77BA"/>
    <w:rsid w:val="00AF16C5"/>
    <w:rsid w:val="00AF1EF8"/>
    <w:rsid w:val="00B00080"/>
    <w:rsid w:val="00B0305E"/>
    <w:rsid w:val="00B045D6"/>
    <w:rsid w:val="00B156A6"/>
    <w:rsid w:val="00B173DE"/>
    <w:rsid w:val="00B21D77"/>
    <w:rsid w:val="00B32BBB"/>
    <w:rsid w:val="00B474DB"/>
    <w:rsid w:val="00B50F87"/>
    <w:rsid w:val="00B51A1E"/>
    <w:rsid w:val="00B57440"/>
    <w:rsid w:val="00B624AA"/>
    <w:rsid w:val="00B635A3"/>
    <w:rsid w:val="00B67939"/>
    <w:rsid w:val="00B67C95"/>
    <w:rsid w:val="00B7187C"/>
    <w:rsid w:val="00B71E67"/>
    <w:rsid w:val="00B86761"/>
    <w:rsid w:val="00B95556"/>
    <w:rsid w:val="00BA4207"/>
    <w:rsid w:val="00BA483D"/>
    <w:rsid w:val="00BB128F"/>
    <w:rsid w:val="00BC2F0E"/>
    <w:rsid w:val="00BC6E2C"/>
    <w:rsid w:val="00BE327C"/>
    <w:rsid w:val="00BE42C6"/>
    <w:rsid w:val="00BE5981"/>
    <w:rsid w:val="00BE6E8D"/>
    <w:rsid w:val="00BE7833"/>
    <w:rsid w:val="00BE7F3D"/>
    <w:rsid w:val="00BF1011"/>
    <w:rsid w:val="00BF1A87"/>
    <w:rsid w:val="00BF3C22"/>
    <w:rsid w:val="00BF3E70"/>
    <w:rsid w:val="00BF5E6A"/>
    <w:rsid w:val="00C00206"/>
    <w:rsid w:val="00C0300C"/>
    <w:rsid w:val="00C0553D"/>
    <w:rsid w:val="00C11453"/>
    <w:rsid w:val="00C16CC3"/>
    <w:rsid w:val="00C23D92"/>
    <w:rsid w:val="00C257C6"/>
    <w:rsid w:val="00C26320"/>
    <w:rsid w:val="00C27A65"/>
    <w:rsid w:val="00C27FA6"/>
    <w:rsid w:val="00C322FB"/>
    <w:rsid w:val="00C32D6C"/>
    <w:rsid w:val="00C377B4"/>
    <w:rsid w:val="00C406A8"/>
    <w:rsid w:val="00C509EC"/>
    <w:rsid w:val="00C50E50"/>
    <w:rsid w:val="00C53A0B"/>
    <w:rsid w:val="00C57F39"/>
    <w:rsid w:val="00C65F1F"/>
    <w:rsid w:val="00C73154"/>
    <w:rsid w:val="00C75CBF"/>
    <w:rsid w:val="00C76715"/>
    <w:rsid w:val="00C8704A"/>
    <w:rsid w:val="00C873B7"/>
    <w:rsid w:val="00C90533"/>
    <w:rsid w:val="00C97520"/>
    <w:rsid w:val="00CA3C53"/>
    <w:rsid w:val="00CA6846"/>
    <w:rsid w:val="00CA69AE"/>
    <w:rsid w:val="00CB1978"/>
    <w:rsid w:val="00CB3DA9"/>
    <w:rsid w:val="00CC2026"/>
    <w:rsid w:val="00CC7715"/>
    <w:rsid w:val="00CD53F8"/>
    <w:rsid w:val="00CD6DFE"/>
    <w:rsid w:val="00CE10D1"/>
    <w:rsid w:val="00CE2D46"/>
    <w:rsid w:val="00CE77B6"/>
    <w:rsid w:val="00CF271F"/>
    <w:rsid w:val="00CF58FA"/>
    <w:rsid w:val="00CF63DF"/>
    <w:rsid w:val="00D00306"/>
    <w:rsid w:val="00D029DD"/>
    <w:rsid w:val="00D03C24"/>
    <w:rsid w:val="00D14F96"/>
    <w:rsid w:val="00D17B13"/>
    <w:rsid w:val="00D2301F"/>
    <w:rsid w:val="00D3270B"/>
    <w:rsid w:val="00D33DB2"/>
    <w:rsid w:val="00D34CF2"/>
    <w:rsid w:val="00D36AA0"/>
    <w:rsid w:val="00D404D9"/>
    <w:rsid w:val="00D40740"/>
    <w:rsid w:val="00D51A55"/>
    <w:rsid w:val="00D52AA6"/>
    <w:rsid w:val="00D613B0"/>
    <w:rsid w:val="00D62A4C"/>
    <w:rsid w:val="00D63B3F"/>
    <w:rsid w:val="00D67F4B"/>
    <w:rsid w:val="00D758EB"/>
    <w:rsid w:val="00D8171E"/>
    <w:rsid w:val="00D84873"/>
    <w:rsid w:val="00D9345C"/>
    <w:rsid w:val="00DA6598"/>
    <w:rsid w:val="00DA670E"/>
    <w:rsid w:val="00DB439F"/>
    <w:rsid w:val="00DB69E9"/>
    <w:rsid w:val="00DC1C30"/>
    <w:rsid w:val="00DE0F8E"/>
    <w:rsid w:val="00DF6BEB"/>
    <w:rsid w:val="00E001A9"/>
    <w:rsid w:val="00E059F1"/>
    <w:rsid w:val="00E06F2F"/>
    <w:rsid w:val="00E140EA"/>
    <w:rsid w:val="00E22C95"/>
    <w:rsid w:val="00E3013C"/>
    <w:rsid w:val="00E30782"/>
    <w:rsid w:val="00E30EF4"/>
    <w:rsid w:val="00E33AA4"/>
    <w:rsid w:val="00E33D37"/>
    <w:rsid w:val="00E35330"/>
    <w:rsid w:val="00E504CC"/>
    <w:rsid w:val="00E5194C"/>
    <w:rsid w:val="00E52090"/>
    <w:rsid w:val="00E53CAE"/>
    <w:rsid w:val="00E53D23"/>
    <w:rsid w:val="00E5406A"/>
    <w:rsid w:val="00E551D0"/>
    <w:rsid w:val="00E55686"/>
    <w:rsid w:val="00E55AA7"/>
    <w:rsid w:val="00E57316"/>
    <w:rsid w:val="00E578DE"/>
    <w:rsid w:val="00E60AEE"/>
    <w:rsid w:val="00E67A46"/>
    <w:rsid w:val="00E70F72"/>
    <w:rsid w:val="00E71ABC"/>
    <w:rsid w:val="00E72C91"/>
    <w:rsid w:val="00E777FA"/>
    <w:rsid w:val="00E80E5C"/>
    <w:rsid w:val="00E8180A"/>
    <w:rsid w:val="00E8403F"/>
    <w:rsid w:val="00E907F5"/>
    <w:rsid w:val="00EA0FB2"/>
    <w:rsid w:val="00EA14C1"/>
    <w:rsid w:val="00EA40E2"/>
    <w:rsid w:val="00EA5035"/>
    <w:rsid w:val="00EA7158"/>
    <w:rsid w:val="00EA7309"/>
    <w:rsid w:val="00EB6D58"/>
    <w:rsid w:val="00EC2BD1"/>
    <w:rsid w:val="00EC447B"/>
    <w:rsid w:val="00EC58D5"/>
    <w:rsid w:val="00EC6C17"/>
    <w:rsid w:val="00EC7A30"/>
    <w:rsid w:val="00ED4025"/>
    <w:rsid w:val="00ED563B"/>
    <w:rsid w:val="00ED56FE"/>
    <w:rsid w:val="00EF30F4"/>
    <w:rsid w:val="00EF7D7A"/>
    <w:rsid w:val="00F00917"/>
    <w:rsid w:val="00F01372"/>
    <w:rsid w:val="00F026EA"/>
    <w:rsid w:val="00F03325"/>
    <w:rsid w:val="00F041BA"/>
    <w:rsid w:val="00F123E4"/>
    <w:rsid w:val="00F125A5"/>
    <w:rsid w:val="00F141A0"/>
    <w:rsid w:val="00F14790"/>
    <w:rsid w:val="00F1639F"/>
    <w:rsid w:val="00F1683A"/>
    <w:rsid w:val="00F22128"/>
    <w:rsid w:val="00F27C87"/>
    <w:rsid w:val="00F31FDF"/>
    <w:rsid w:val="00F3216B"/>
    <w:rsid w:val="00F41EB4"/>
    <w:rsid w:val="00F4423F"/>
    <w:rsid w:val="00F502A7"/>
    <w:rsid w:val="00F53872"/>
    <w:rsid w:val="00F54C97"/>
    <w:rsid w:val="00F558F3"/>
    <w:rsid w:val="00F574B7"/>
    <w:rsid w:val="00F5797C"/>
    <w:rsid w:val="00F63771"/>
    <w:rsid w:val="00F640E3"/>
    <w:rsid w:val="00F64D63"/>
    <w:rsid w:val="00F65700"/>
    <w:rsid w:val="00F71AD2"/>
    <w:rsid w:val="00F73FE5"/>
    <w:rsid w:val="00F756E5"/>
    <w:rsid w:val="00F80CAB"/>
    <w:rsid w:val="00F81E1B"/>
    <w:rsid w:val="00F81FFC"/>
    <w:rsid w:val="00F8480F"/>
    <w:rsid w:val="00F849D7"/>
    <w:rsid w:val="00F87060"/>
    <w:rsid w:val="00F93F38"/>
    <w:rsid w:val="00F9500C"/>
    <w:rsid w:val="00FB0665"/>
    <w:rsid w:val="00FB6D67"/>
    <w:rsid w:val="00FC454B"/>
    <w:rsid w:val="00FC66C9"/>
    <w:rsid w:val="00FC6C50"/>
    <w:rsid w:val="00FD1890"/>
    <w:rsid w:val="00FD211F"/>
    <w:rsid w:val="00FD6733"/>
    <w:rsid w:val="00FD7EAB"/>
    <w:rsid w:val="00FE3CE0"/>
    <w:rsid w:val="00FE547A"/>
    <w:rsid w:val="00FE5F43"/>
    <w:rsid w:val="00FF1342"/>
    <w:rsid w:val="00FF574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F34A"/>
  <w15:docId w15:val="{FED0DBB9-6377-0F46-9018-69FF59D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1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86F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86F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86F6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F6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6F68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F68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486F68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86F6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86F6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486F68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86F68"/>
  </w:style>
  <w:style w:type="paragraph" w:styleId="EnvelopeAddress">
    <w:name w:val="envelope address"/>
    <w:basedOn w:val="Normal"/>
    <w:uiPriority w:val="99"/>
    <w:semiHidden/>
    <w:unhideWhenUsed/>
    <w:rsid w:val="00486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86F68"/>
    <w:rPr>
      <w:rFonts w:ascii="Arial" w:eastAsiaTheme="majorEastAsia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PodnojeChar1">
    <w:name w:val="Podnožje Char1"/>
    <w:basedOn w:val="DefaultParagraphFont"/>
    <w:uiPriority w:val="99"/>
    <w:semiHidden/>
    <w:rsid w:val="00486F68"/>
  </w:style>
  <w:style w:type="character" w:customStyle="1" w:styleId="PlainTextChar">
    <w:name w:val="Plain Text Char"/>
    <w:basedOn w:val="DefaultParagraphFont"/>
    <w:link w:val="PlainText"/>
    <w:rsid w:val="00486F68"/>
    <w:rPr>
      <w:rFonts w:ascii="Courier New" w:eastAsia="Times New Roman" w:hAnsi="Courier New" w:cs="Courier New"/>
      <w:sz w:val="20"/>
      <w:szCs w:val="20"/>
      <w:lang w:val="en-US" w:eastAsia="hr-HR"/>
    </w:rPr>
  </w:style>
  <w:style w:type="paragraph" w:styleId="PlainText">
    <w:name w:val="Plain Text"/>
    <w:basedOn w:val="Normal"/>
    <w:link w:val="PlainTextChar"/>
    <w:rsid w:val="00486F6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1">
    <w:name w:val="Obični tekst Char1"/>
    <w:basedOn w:val="DefaultParagraphFont"/>
    <w:uiPriority w:val="99"/>
    <w:semiHidden/>
    <w:rsid w:val="00486F68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486F68"/>
    <w:pPr>
      <w:spacing w:after="120"/>
    </w:pPr>
    <w:rPr>
      <w:rFonts w:eastAsia="Times New Roman" w:cs="Times New Roman"/>
      <w:lang w:val="en-GB"/>
    </w:rPr>
  </w:style>
  <w:style w:type="character" w:customStyle="1" w:styleId="TijelotekstaChar1">
    <w:name w:val="Tijelo teksta Char1"/>
    <w:basedOn w:val="DefaultParagraphFont"/>
    <w:uiPriority w:val="99"/>
    <w:semiHidden/>
    <w:rsid w:val="00486F68"/>
  </w:style>
  <w:style w:type="character" w:customStyle="1" w:styleId="TitleChar">
    <w:name w:val="Title Char"/>
    <w:basedOn w:val="DefaultParagraphFont"/>
    <w:link w:val="Title"/>
    <w:rsid w:val="00486F68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486F68"/>
    <w:pPr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aslovChar1">
    <w:name w:val="Naslov Char1"/>
    <w:basedOn w:val="DefaultParagraphFont"/>
    <w:uiPriority w:val="10"/>
    <w:rsid w:val="0048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semiHidden/>
    <w:rsid w:val="00486F68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semiHidden/>
    <w:rsid w:val="00486F68"/>
    <w:rPr>
      <w:rFonts w:eastAsia="Times New Roman" w:cs="Times New Roman"/>
      <w:sz w:val="20"/>
      <w:szCs w:val="20"/>
      <w:lang w:val="en-US"/>
    </w:rPr>
  </w:style>
  <w:style w:type="character" w:customStyle="1" w:styleId="TekstfusnoteChar1">
    <w:name w:val="Tekst fusnote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6F68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rsid w:val="00486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486F68"/>
    <w:rPr>
      <w:rFonts w:ascii="Consolas" w:hAnsi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86F68"/>
    <w:pPr>
      <w:spacing w:after="120"/>
      <w:ind w:left="283"/>
    </w:pPr>
    <w:rPr>
      <w:rFonts w:eastAsia="Times New Roman" w:cs="Times New Roman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86F68"/>
  </w:style>
  <w:style w:type="character" w:customStyle="1" w:styleId="BodyTextIndent3Char">
    <w:name w:val="Body Text Indent 3 Char"/>
    <w:basedOn w:val="DefaultParagraphFont"/>
    <w:link w:val="BodyTextInden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3">
    <w:name w:val="Body Text Indent 3"/>
    <w:basedOn w:val="Normal"/>
    <w:link w:val="BodyTextIndent3Char"/>
    <w:rsid w:val="00486F6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486F6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Tijeloteksta3Char1">
    <w:name w:val="Tijelo tekst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Indent2">
    <w:name w:val="Body Text Indent 2"/>
    <w:basedOn w:val="Normal"/>
    <w:link w:val="BodyTextIndent2Char"/>
    <w:rsid w:val="00486F68"/>
    <w:pPr>
      <w:spacing w:after="120" w:line="480" w:lineRule="auto"/>
      <w:ind w:left="283"/>
    </w:pPr>
    <w:rPr>
      <w:rFonts w:eastAsia="Times New Roman" w:cs="Times New Roman"/>
      <w:lang w:val="en-GB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86F68"/>
  </w:style>
  <w:style w:type="character" w:customStyle="1" w:styleId="HeaderChar">
    <w:name w:val="Header Char"/>
    <w:basedOn w:val="DefaultParagraphFont"/>
    <w:link w:val="Header"/>
    <w:uiPriority w:val="99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aglavljeChar1">
    <w:name w:val="Zaglavlje Char1"/>
    <w:basedOn w:val="DefaultParagraphFont"/>
    <w:uiPriority w:val="99"/>
    <w:semiHidden/>
    <w:rsid w:val="00486F6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8"/>
    <w:rPr>
      <w:rFonts w:ascii="Segoe UI" w:eastAsia="Times New Roman" w:hAnsi="Segoe UI" w:cs="Segoe UI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8"/>
    <w:rPr>
      <w:rFonts w:ascii="Segoe UI" w:eastAsia="Times New Roman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486F6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8"/>
    <w:rPr>
      <w:rFonts w:eastAsia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8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86F68"/>
    <w:rPr>
      <w:b/>
      <w:bCs/>
      <w:sz w:val="20"/>
      <w:szCs w:val="20"/>
    </w:rPr>
  </w:style>
  <w:style w:type="paragraph" w:customStyle="1" w:styleId="Fejlcslblc">
    <w:name w:val="Fejléc és lábléc"/>
    <w:rsid w:val="00BF1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D3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E5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9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57826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95AE-2884-4409-9456-2B2B0D6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Jukic</cp:lastModifiedBy>
  <cp:revision>5</cp:revision>
  <cp:lastPrinted>2024-09-18T08:37:00Z</cp:lastPrinted>
  <dcterms:created xsi:type="dcterms:W3CDTF">2026-01-25T23:19:00Z</dcterms:created>
  <dcterms:modified xsi:type="dcterms:W3CDTF">2026-02-22T15:36:00Z</dcterms:modified>
</cp:coreProperties>
</file>